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85" w:rsidRPr="00957752" w:rsidRDefault="00F77D85" w:rsidP="00F77D85">
      <w:pPr>
        <w:pStyle w:val="PVSSL"/>
        <w:ind w:firstLine="6804"/>
        <w:rPr>
          <w:rFonts w:ascii="Times New Roman" w:hAnsi="Times New Roman" w:cs="Times New Roman"/>
          <w:b w:val="0"/>
          <w:sz w:val="52"/>
          <w:szCs w:val="52"/>
        </w:rPr>
      </w:pPr>
      <w:r w:rsidRPr="00957752"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TO5WG"/>
            </w:textInput>
          </w:ffData>
        </w:fldChar>
      </w:r>
      <w:bookmarkStart w:id="0" w:name="ssl_pid"/>
      <w:r w:rsidRPr="00957752">
        <w:rPr>
          <w:rFonts w:ascii="Times New Roman" w:hAnsi="Times New Roman" w:cs="Times New Roman"/>
        </w:rPr>
        <w:instrText xml:space="preserve"> FORMTEXT </w:instrText>
      </w:r>
      <w:r w:rsidRPr="00957752">
        <w:rPr>
          <w:rFonts w:ascii="Times New Roman" w:hAnsi="Times New Roman" w:cs="Times New Roman"/>
        </w:rPr>
      </w:r>
      <w:r w:rsidRPr="0095775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S00AX03TO5WG</w:t>
      </w:r>
      <w:r w:rsidRPr="00957752">
        <w:rPr>
          <w:rFonts w:ascii="Times New Roman" w:hAnsi="Times New Roman" w:cs="Times New Roman"/>
        </w:rPr>
        <w:fldChar w:fldCharType="end"/>
      </w:r>
      <w:bookmarkEnd w:id="0"/>
    </w:p>
    <w:p w:rsidR="00F77D85" w:rsidRDefault="00F77D85" w:rsidP="00F77D85">
      <w:pPr>
        <w:pStyle w:val="PVSSL"/>
        <w:ind w:firstLine="6804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bookmarkStart w:id="1" w:name="ssl_pid1"/>
      <w:r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TO5WG"/>
            </w:textInput>
          </w:ffData>
        </w:fldChar>
      </w:r>
      <w:r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>
        <w:rPr>
          <w:rFonts w:ascii="CKKrausSmall" w:hAnsi="CKKrausSmall"/>
          <w:b w:val="0"/>
          <w:sz w:val="52"/>
          <w:szCs w:val="52"/>
        </w:rPr>
      </w:r>
      <w:r>
        <w:rPr>
          <w:rFonts w:ascii="CKKrausSmall" w:hAnsi="CKKrausSmall"/>
          <w:b w:val="0"/>
          <w:sz w:val="52"/>
          <w:szCs w:val="52"/>
        </w:rPr>
        <w:fldChar w:fldCharType="separate"/>
      </w:r>
      <w:r>
        <w:rPr>
          <w:rFonts w:ascii="CKKrausSmall" w:hAnsi="CKKrausSmall"/>
          <w:b w:val="0"/>
          <w:sz w:val="52"/>
          <w:szCs w:val="52"/>
        </w:rPr>
        <w:t>S00AX03TO5WG</w:t>
      </w:r>
      <w:r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F77D85" w:rsidRDefault="00F77D85" w:rsidP="00F77D85">
      <w:pPr>
        <w:pStyle w:val="PVSSL"/>
        <w:ind w:firstLine="6804"/>
        <w:rPr>
          <w:rFonts w:ascii="Times New Roman" w:hAnsi="Times New Roman" w:cs="Times New Roman"/>
          <w:sz w:val="20"/>
          <w:szCs w:val="20"/>
        </w:rPr>
      </w:pPr>
      <w:bookmarkStart w:id="2" w:name="ssl_spis_znak"/>
      <w:proofErr w:type="spellStart"/>
      <w:r w:rsidRPr="00957752">
        <w:rPr>
          <w:rFonts w:ascii="Times New Roman" w:hAnsi="Times New Roman" w:cs="Times New Roman"/>
          <w:sz w:val="18"/>
          <w:szCs w:val="18"/>
        </w:rPr>
        <w:t>SpZn</w:t>
      </w:r>
      <w:bookmarkStart w:id="3" w:name="ssl_spzn"/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57752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sl_spzn"/>
            <w:enabled/>
            <w:calcOnExit w:val="0"/>
            <w:textInput>
              <w:default w:val="OSV1    389/2026 "/>
            </w:textInput>
          </w:ffData>
        </w:fldChar>
      </w:r>
      <w:r w:rsidRPr="00957752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957752">
        <w:rPr>
          <w:rFonts w:ascii="Times New Roman" w:hAnsi="Times New Roman" w:cs="Times New Roman"/>
          <w:sz w:val="18"/>
          <w:szCs w:val="18"/>
        </w:rPr>
      </w:r>
      <w:r w:rsidRPr="00957752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 xml:space="preserve">OSV1    389/2026 </w:t>
      </w:r>
      <w:r w:rsidRPr="00957752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</w:p>
    <w:p w:rsidR="00F77D85" w:rsidRDefault="00F77D85" w:rsidP="00F77D85">
      <w:pPr>
        <w:pStyle w:val="PVSSL"/>
        <w:ind w:firstLine="6804"/>
        <w:rPr>
          <w:rFonts w:ascii="Times New Roman" w:hAnsi="Times New Roman" w:cs="Times New Roman"/>
          <w:sz w:val="20"/>
          <w:szCs w:val="20"/>
        </w:rPr>
      </w:pPr>
      <w:r w:rsidRPr="00957752">
        <w:rPr>
          <w:rFonts w:ascii="Times New Roman" w:hAnsi="Times New Roman" w:cs="Times New Roman"/>
          <w:sz w:val="18"/>
          <w:szCs w:val="18"/>
        </w:rPr>
        <w:t>čj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57752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 70851/2026  21"/>
            </w:textInput>
          </w:ffData>
        </w:fldChar>
      </w:r>
      <w:bookmarkStart w:id="4" w:name="ssl_cj"/>
      <w:r w:rsidRPr="00957752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957752">
        <w:rPr>
          <w:rFonts w:ascii="Times New Roman" w:hAnsi="Times New Roman" w:cs="Times New Roman"/>
          <w:sz w:val="18"/>
          <w:szCs w:val="18"/>
        </w:rPr>
      </w:r>
      <w:r w:rsidRPr="00957752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PVMU     70851/2026  21</w:t>
      </w:r>
      <w:r w:rsidRPr="00957752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</w:p>
    <w:p w:rsidR="00F77D85" w:rsidRDefault="00F77D85" w:rsidP="00F77D85">
      <w:pPr>
        <w:pStyle w:val="PVSSL"/>
        <w:ind w:firstLine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05  </w:t>
      </w:r>
      <w:r w:rsidRPr="0095775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6.7"/>
            </w:textInput>
          </w:ffData>
        </w:fldChar>
      </w:r>
      <w:r w:rsidRPr="0095775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57752">
        <w:rPr>
          <w:rFonts w:ascii="Times New Roman" w:hAnsi="Times New Roman" w:cs="Times New Roman"/>
          <w:sz w:val="20"/>
          <w:szCs w:val="20"/>
        </w:rPr>
      </w:r>
      <w:r w:rsidRPr="00957752">
        <w:rPr>
          <w:rFonts w:ascii="Times New Roman" w:hAnsi="Times New Roman" w:cs="Times New Roman"/>
          <w:sz w:val="20"/>
          <w:szCs w:val="20"/>
        </w:rPr>
        <w:fldChar w:fldCharType="separate"/>
      </w:r>
      <w:proofErr w:type="gramStart"/>
      <w:r>
        <w:rPr>
          <w:rFonts w:ascii="Times New Roman" w:hAnsi="Times New Roman" w:cs="Times New Roman"/>
          <w:sz w:val="20"/>
          <w:szCs w:val="20"/>
        </w:rPr>
        <w:t>56.7</w:t>
      </w:r>
      <w:r w:rsidRPr="00957752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957752">
        <w:rPr>
          <w:rFonts w:ascii="Times New Roman" w:hAnsi="Times New Roman" w:cs="Times New Roman"/>
          <w:sz w:val="20"/>
          <w:szCs w:val="20"/>
        </w:rPr>
        <w:t xml:space="preserve">  </w:t>
      </w:r>
      <w:bookmarkStart w:id="5" w:name="ssl_skat_lhuta"/>
      <w:bookmarkStart w:id="6" w:name="ssl_skar_znak"/>
      <w:r w:rsidRPr="0095775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V"/>
            </w:textInput>
          </w:ffData>
        </w:fldChar>
      </w:r>
      <w:r w:rsidRPr="0095775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57752">
        <w:rPr>
          <w:rFonts w:ascii="Times New Roman" w:hAnsi="Times New Roman" w:cs="Times New Roman"/>
          <w:sz w:val="20"/>
          <w:szCs w:val="20"/>
        </w:rPr>
      </w:r>
      <w:r w:rsidRPr="00957752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V</w:t>
      </w:r>
      <w:r w:rsidRPr="00957752">
        <w:rPr>
          <w:rFonts w:ascii="Times New Roman" w:hAnsi="Times New Roman" w:cs="Times New Roman"/>
          <w:sz w:val="20"/>
          <w:szCs w:val="20"/>
        </w:rPr>
        <w:fldChar w:fldCharType="end"/>
      </w:r>
      <w:bookmarkStart w:id="7" w:name="ssl_skar_lhuta"/>
      <w:bookmarkEnd w:id="5"/>
      <w:bookmarkEnd w:id="6"/>
      <w:r w:rsidRPr="0095775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10"/>
            </w:textInput>
          </w:ffData>
        </w:fldChar>
      </w:r>
      <w:r w:rsidRPr="0095775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57752">
        <w:rPr>
          <w:rFonts w:ascii="Times New Roman" w:hAnsi="Times New Roman" w:cs="Times New Roman"/>
          <w:sz w:val="20"/>
          <w:szCs w:val="20"/>
        </w:rPr>
      </w:r>
      <w:r w:rsidRPr="00957752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10</w:t>
      </w:r>
      <w:proofErr w:type="gramEnd"/>
      <w:r w:rsidRPr="00957752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:rsidR="00F77D85" w:rsidRPr="00A16693" w:rsidRDefault="00F77D85" w:rsidP="00F77D85">
      <w:pPr>
        <w:pStyle w:val="PVSSL"/>
        <w:ind w:firstLine="6804"/>
        <w:rPr>
          <w:rFonts w:ascii="Times New Roman" w:hAnsi="Times New Roman" w:cs="Times New Roman"/>
          <w:sz w:val="4"/>
          <w:szCs w:val="4"/>
        </w:rPr>
      </w:pPr>
    </w:p>
    <w:p w:rsidR="009B1A08" w:rsidRPr="00F77D85" w:rsidRDefault="00F77D85" w:rsidP="00F77D85">
      <w:pPr>
        <w:ind w:firstLine="6804"/>
        <w:jc w:val="both"/>
        <w:rPr>
          <w:rFonts w:ascii="Arial" w:hAnsi="Arial" w:cs="Arial"/>
          <w:bCs/>
          <w:i/>
          <w:spacing w:val="-4"/>
        </w:rPr>
      </w:pPr>
      <w:r w:rsidRPr="00F77D85">
        <w:rPr>
          <w:spacing w:val="-4"/>
          <w:sz w:val="18"/>
          <w:szCs w:val="18"/>
        </w:rPr>
        <w:t xml:space="preserve">Počet stran: </w:t>
      </w:r>
      <w:r w:rsidRPr="00F77D85">
        <w:rPr>
          <w:spacing w:val="-4"/>
          <w:sz w:val="18"/>
          <w:szCs w:val="18"/>
        </w:rPr>
        <w:fldChar w:fldCharType="begin">
          <w:ffData>
            <w:name w:val="ssl_poc_listu"/>
            <w:enabled/>
            <w:calcOnExit w:val="0"/>
            <w:textInput>
              <w:default w:val="2"/>
            </w:textInput>
          </w:ffData>
        </w:fldChar>
      </w:r>
      <w:bookmarkStart w:id="8" w:name="ssl_poc_listu"/>
      <w:r w:rsidRPr="00F77D85">
        <w:rPr>
          <w:spacing w:val="-4"/>
          <w:sz w:val="18"/>
          <w:szCs w:val="18"/>
        </w:rPr>
        <w:instrText xml:space="preserve"> FORMTEXT </w:instrText>
      </w:r>
      <w:r w:rsidRPr="00F77D85">
        <w:rPr>
          <w:spacing w:val="-4"/>
          <w:sz w:val="18"/>
          <w:szCs w:val="18"/>
        </w:rPr>
      </w:r>
      <w:r w:rsidRPr="00F77D85">
        <w:rPr>
          <w:spacing w:val="-4"/>
          <w:sz w:val="18"/>
          <w:szCs w:val="18"/>
        </w:rPr>
        <w:fldChar w:fldCharType="separate"/>
      </w:r>
      <w:r w:rsidRPr="00F77D85">
        <w:rPr>
          <w:noProof/>
          <w:spacing w:val="-4"/>
          <w:sz w:val="18"/>
          <w:szCs w:val="18"/>
        </w:rPr>
        <w:t>2</w:t>
      </w:r>
      <w:r w:rsidRPr="00F77D85">
        <w:rPr>
          <w:spacing w:val="-4"/>
          <w:sz w:val="18"/>
          <w:szCs w:val="18"/>
        </w:rPr>
        <w:fldChar w:fldCharType="end"/>
      </w:r>
      <w:bookmarkEnd w:id="8"/>
      <w:r w:rsidRPr="00F77D85">
        <w:rPr>
          <w:spacing w:val="-4"/>
          <w:sz w:val="18"/>
          <w:szCs w:val="18"/>
        </w:rPr>
        <w:t xml:space="preserve"> příloh: </w:t>
      </w:r>
      <w:r w:rsidRPr="00F77D85">
        <w:rPr>
          <w:spacing w:val="-4"/>
          <w:sz w:val="18"/>
          <w:szCs w:val="18"/>
        </w:rPr>
        <w:fldChar w:fldCharType="begin">
          <w:ffData>
            <w:name w:val="ssl_poc_priloh"/>
            <w:enabled/>
            <w:calcOnExit w:val="0"/>
            <w:textInput>
              <w:default w:val="0"/>
            </w:textInput>
          </w:ffData>
        </w:fldChar>
      </w:r>
      <w:bookmarkStart w:id="9" w:name="ssl_poc_priloh"/>
      <w:r w:rsidRPr="00F77D85">
        <w:rPr>
          <w:spacing w:val="-4"/>
          <w:sz w:val="18"/>
          <w:szCs w:val="18"/>
        </w:rPr>
        <w:instrText xml:space="preserve"> FORMTEXT </w:instrText>
      </w:r>
      <w:r w:rsidRPr="00F77D85">
        <w:rPr>
          <w:spacing w:val="-4"/>
          <w:sz w:val="18"/>
          <w:szCs w:val="18"/>
        </w:rPr>
      </w:r>
      <w:r w:rsidRPr="00F77D85">
        <w:rPr>
          <w:spacing w:val="-4"/>
          <w:sz w:val="18"/>
          <w:szCs w:val="18"/>
        </w:rPr>
        <w:fldChar w:fldCharType="separate"/>
      </w:r>
      <w:r w:rsidRPr="00F77D85">
        <w:rPr>
          <w:spacing w:val="-4"/>
          <w:sz w:val="18"/>
          <w:szCs w:val="18"/>
        </w:rPr>
        <w:t>0</w:t>
      </w:r>
      <w:r w:rsidRPr="00F77D85">
        <w:rPr>
          <w:spacing w:val="-4"/>
          <w:sz w:val="18"/>
          <w:szCs w:val="18"/>
        </w:rPr>
        <w:fldChar w:fldCharType="end"/>
      </w:r>
      <w:bookmarkEnd w:id="9"/>
      <w:r w:rsidRPr="00F77D85">
        <w:rPr>
          <w:spacing w:val="-4"/>
          <w:sz w:val="18"/>
          <w:szCs w:val="18"/>
        </w:rPr>
        <w:t xml:space="preserve"> stran příloh: </w:t>
      </w:r>
      <w:r w:rsidRPr="00F77D85">
        <w:rPr>
          <w:spacing w:val="-4"/>
          <w:sz w:val="18"/>
          <w:szCs w:val="18"/>
        </w:rPr>
        <w:fldChar w:fldCharType="begin">
          <w:ffData>
            <w:name w:val="ssl_poc_lpriloh"/>
            <w:enabled/>
            <w:calcOnExit w:val="0"/>
            <w:textInput>
              <w:default w:val="0"/>
            </w:textInput>
          </w:ffData>
        </w:fldChar>
      </w:r>
      <w:bookmarkStart w:id="10" w:name="ssl_poc_lpriloh"/>
      <w:r w:rsidRPr="00F77D85">
        <w:rPr>
          <w:spacing w:val="-4"/>
          <w:sz w:val="18"/>
          <w:szCs w:val="18"/>
        </w:rPr>
        <w:instrText xml:space="preserve"> FORMTEXT </w:instrText>
      </w:r>
      <w:r w:rsidRPr="00F77D85">
        <w:rPr>
          <w:spacing w:val="-4"/>
          <w:sz w:val="18"/>
          <w:szCs w:val="18"/>
        </w:rPr>
      </w:r>
      <w:r w:rsidRPr="00F77D85">
        <w:rPr>
          <w:spacing w:val="-4"/>
          <w:sz w:val="18"/>
          <w:szCs w:val="18"/>
        </w:rPr>
        <w:fldChar w:fldCharType="separate"/>
      </w:r>
      <w:r w:rsidRPr="00F77D85">
        <w:rPr>
          <w:noProof/>
          <w:spacing w:val="-4"/>
          <w:sz w:val="18"/>
          <w:szCs w:val="18"/>
        </w:rPr>
        <w:t>0</w:t>
      </w:r>
      <w:r w:rsidRPr="00F77D85">
        <w:rPr>
          <w:spacing w:val="-4"/>
          <w:sz w:val="18"/>
          <w:szCs w:val="18"/>
        </w:rPr>
        <w:fldChar w:fldCharType="end"/>
      </w:r>
      <w:bookmarkEnd w:id="10"/>
    </w:p>
    <w:p w:rsidR="00F77D85" w:rsidRDefault="00F77D85" w:rsidP="00AC39A1">
      <w:pPr>
        <w:jc w:val="both"/>
        <w:rPr>
          <w:rFonts w:ascii="Arial" w:hAnsi="Arial" w:cs="Arial"/>
          <w:bCs/>
          <w:i/>
        </w:rPr>
      </w:pPr>
    </w:p>
    <w:p w:rsidR="00F77D85" w:rsidRDefault="00F77D85" w:rsidP="00AC39A1">
      <w:pPr>
        <w:jc w:val="both"/>
        <w:rPr>
          <w:rFonts w:ascii="Arial" w:hAnsi="Arial" w:cs="Arial"/>
          <w:bCs/>
          <w:i/>
        </w:rPr>
      </w:pPr>
    </w:p>
    <w:p w:rsidR="009B1A08" w:rsidRDefault="009B1A08" w:rsidP="009B1A08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STATUTÁRNÍ MĚSTO PROSTĚJOV</w:t>
      </w:r>
    </w:p>
    <w:p w:rsidR="009B1A08" w:rsidRDefault="009B1A08" w:rsidP="009B1A08">
      <w:pPr>
        <w:jc w:val="center"/>
        <w:rPr>
          <w:rFonts w:ascii="Arial" w:hAnsi="Arial" w:cs="Arial"/>
          <w:b/>
          <w:bCs/>
          <w:sz w:val="32"/>
        </w:rPr>
      </w:pPr>
    </w:p>
    <w:p w:rsidR="009B1A08" w:rsidRPr="006D3923" w:rsidRDefault="009B1A08" w:rsidP="009B1A08">
      <w:pPr>
        <w:jc w:val="center"/>
        <w:rPr>
          <w:rFonts w:ascii="Arial" w:hAnsi="Arial" w:cs="Arial"/>
          <w:b/>
          <w:bCs/>
          <w:sz w:val="28"/>
        </w:rPr>
      </w:pPr>
      <w:r w:rsidRPr="006D3923">
        <w:rPr>
          <w:rFonts w:ascii="Arial" w:hAnsi="Arial" w:cs="Arial"/>
          <w:b/>
          <w:bCs/>
          <w:sz w:val="28"/>
        </w:rPr>
        <w:t xml:space="preserve">Smlouva o poskytnutí daru        </w:t>
      </w:r>
    </w:p>
    <w:p w:rsidR="009B1A08" w:rsidRPr="006D3923" w:rsidRDefault="009B1A08" w:rsidP="009B1A08">
      <w:pPr>
        <w:jc w:val="center"/>
        <w:rPr>
          <w:rFonts w:ascii="Arial" w:hAnsi="Arial" w:cs="Arial"/>
          <w:b/>
          <w:bCs/>
          <w:sz w:val="28"/>
        </w:rPr>
      </w:pPr>
      <w:r w:rsidRPr="006D3923">
        <w:rPr>
          <w:rFonts w:ascii="Arial" w:hAnsi="Arial" w:cs="Arial"/>
          <w:b/>
          <w:bCs/>
          <w:sz w:val="28"/>
        </w:rPr>
        <w:t>z rozpočtu statutárního města Prostějova</w:t>
      </w:r>
    </w:p>
    <w:p w:rsidR="009B1A08" w:rsidRPr="00F77D85" w:rsidRDefault="009B1A08" w:rsidP="009B1A08">
      <w:pPr>
        <w:jc w:val="center"/>
        <w:rPr>
          <w:rFonts w:ascii="Arial" w:hAnsi="Arial" w:cs="Arial"/>
          <w:b/>
          <w:bCs/>
        </w:rPr>
      </w:pPr>
    </w:p>
    <w:p w:rsidR="009B1A08" w:rsidRPr="006D3923" w:rsidRDefault="009B1A08" w:rsidP="009B1A08">
      <w:pPr>
        <w:jc w:val="center"/>
        <w:rPr>
          <w:rFonts w:ascii="Arial" w:hAnsi="Arial" w:cs="Arial"/>
          <w:b/>
          <w:bCs/>
          <w:sz w:val="28"/>
        </w:rPr>
      </w:pPr>
      <w:r w:rsidRPr="006D3923">
        <w:rPr>
          <w:rFonts w:ascii="Arial" w:hAnsi="Arial" w:cs="Arial"/>
          <w:b/>
          <w:bCs/>
          <w:sz w:val="28"/>
        </w:rPr>
        <w:t>č. OSV</w:t>
      </w:r>
      <w:r>
        <w:rPr>
          <w:rFonts w:ascii="Arial" w:hAnsi="Arial" w:cs="Arial"/>
          <w:b/>
          <w:bCs/>
          <w:sz w:val="28"/>
        </w:rPr>
        <w:t>1</w:t>
      </w:r>
      <w:r w:rsidRPr="006D3923">
        <w:rPr>
          <w:rFonts w:ascii="Arial" w:hAnsi="Arial" w:cs="Arial"/>
          <w:b/>
          <w:bCs/>
          <w:sz w:val="28"/>
        </w:rPr>
        <w:t>/20</w:t>
      </w:r>
      <w:r>
        <w:rPr>
          <w:rFonts w:ascii="Arial" w:hAnsi="Arial" w:cs="Arial"/>
          <w:b/>
          <w:bCs/>
          <w:sz w:val="28"/>
        </w:rPr>
        <w:t>2</w:t>
      </w:r>
      <w:r w:rsidR="00A43D3C">
        <w:rPr>
          <w:rFonts w:ascii="Arial" w:hAnsi="Arial" w:cs="Arial"/>
          <w:b/>
          <w:bCs/>
          <w:sz w:val="28"/>
        </w:rPr>
        <w:t>6</w:t>
      </w:r>
      <w:r w:rsidRPr="006D3923">
        <w:rPr>
          <w:rFonts w:ascii="Arial" w:hAnsi="Arial" w:cs="Arial"/>
          <w:b/>
          <w:bCs/>
          <w:sz w:val="28"/>
        </w:rPr>
        <w:t>/21/</w:t>
      </w:r>
      <w:r>
        <w:rPr>
          <w:rFonts w:ascii="Arial" w:hAnsi="Arial" w:cs="Arial"/>
          <w:b/>
          <w:bCs/>
          <w:sz w:val="28"/>
        </w:rPr>
        <w:t>0</w:t>
      </w:r>
      <w:r w:rsidR="0092113C">
        <w:rPr>
          <w:rFonts w:ascii="Arial" w:hAnsi="Arial" w:cs="Arial"/>
          <w:b/>
          <w:bCs/>
          <w:sz w:val="28"/>
        </w:rPr>
        <w:t>8</w:t>
      </w:r>
    </w:p>
    <w:p w:rsidR="009B1A08" w:rsidRPr="00211364" w:rsidRDefault="009B1A08" w:rsidP="009B1A08">
      <w:pPr>
        <w:jc w:val="center"/>
        <w:rPr>
          <w:rFonts w:ascii="Arial" w:hAnsi="Arial" w:cs="Arial"/>
          <w:bCs/>
          <w:sz w:val="20"/>
        </w:rPr>
      </w:pPr>
    </w:p>
    <w:p w:rsidR="009B1A08" w:rsidRPr="00211364" w:rsidRDefault="009B1A08" w:rsidP="009B1A08">
      <w:pPr>
        <w:jc w:val="center"/>
        <w:rPr>
          <w:rFonts w:ascii="Arial" w:hAnsi="Arial" w:cs="Arial"/>
          <w:bCs/>
          <w:sz w:val="20"/>
        </w:rPr>
      </w:pPr>
    </w:p>
    <w:p w:rsidR="009B1A08" w:rsidRDefault="009B1A08" w:rsidP="009B1A0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íže uvedené smluvní strany</w:t>
      </w:r>
    </w:p>
    <w:p w:rsidR="009B1A08" w:rsidRPr="00F77D85" w:rsidRDefault="009B1A08" w:rsidP="009B1A08">
      <w:pPr>
        <w:jc w:val="both"/>
        <w:rPr>
          <w:rFonts w:ascii="Arial" w:hAnsi="Arial" w:cs="Arial"/>
          <w:sz w:val="22"/>
          <w:szCs w:val="20"/>
        </w:rPr>
      </w:pPr>
    </w:p>
    <w:p w:rsidR="009B1A08" w:rsidRDefault="009B1A08" w:rsidP="009B1A08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r w:rsidRPr="006D3923">
        <w:rPr>
          <w:rFonts w:ascii="Arial" w:hAnsi="Arial" w:cs="Arial"/>
          <w:b/>
          <w:szCs w:val="20"/>
        </w:rPr>
        <w:tab/>
        <w:t>statutární město Prostějov</w:t>
      </w:r>
    </w:p>
    <w:p w:rsidR="009B1A08" w:rsidRDefault="009B1A08" w:rsidP="009B1A08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sídlem nám. T. G. Masaryka 130/14, </w:t>
      </w:r>
      <w:proofErr w:type="gramStart"/>
      <w:r>
        <w:rPr>
          <w:rFonts w:ascii="Arial" w:hAnsi="Arial" w:cs="Arial"/>
          <w:szCs w:val="20"/>
        </w:rPr>
        <w:t>796 01  Prostějov</w:t>
      </w:r>
      <w:proofErr w:type="gramEnd"/>
    </w:p>
    <w:p w:rsidR="009B1A08" w:rsidRDefault="009B1A08" w:rsidP="009B1A08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IČO: 002 88 659</w:t>
      </w:r>
    </w:p>
    <w:p w:rsidR="009B1A08" w:rsidRDefault="009B1A08" w:rsidP="009B1A08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zast</w:t>
      </w:r>
      <w:proofErr w:type="spellEnd"/>
      <w:r>
        <w:rPr>
          <w:rFonts w:ascii="Arial" w:hAnsi="Arial" w:cs="Arial"/>
          <w:szCs w:val="20"/>
        </w:rPr>
        <w:t xml:space="preserve">.: </w:t>
      </w:r>
      <w:r w:rsidR="002510E7">
        <w:rPr>
          <w:rFonts w:ascii="Arial" w:hAnsi="Arial" w:cs="Arial"/>
          <w:szCs w:val="20"/>
        </w:rPr>
        <w:t xml:space="preserve">Marcelou Župkovou, náměstkyní primátora </w:t>
      </w:r>
      <w:r w:rsidR="002510E7" w:rsidRPr="002510E7">
        <w:rPr>
          <w:rFonts w:ascii="Arial" w:hAnsi="Arial" w:cs="Arial"/>
          <w:szCs w:val="20"/>
        </w:rPr>
        <w:t>dle plné moci ze dne 20. 10. 2022</w:t>
      </w:r>
    </w:p>
    <w:p w:rsidR="009B1A08" w:rsidRDefault="009B1A08" w:rsidP="009B1A08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ankovní spojení: Česká spořitelna, a. s.</w:t>
      </w:r>
    </w:p>
    <w:p w:rsidR="009B1A08" w:rsidRDefault="009B1A08" w:rsidP="009B1A08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č. účtu: 27-1505517309/0800</w:t>
      </w:r>
    </w:p>
    <w:p w:rsidR="009B1A08" w:rsidRDefault="009B1A08" w:rsidP="009B1A08">
      <w:pPr>
        <w:tabs>
          <w:tab w:val="left" w:pos="284"/>
        </w:tabs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(dále jen „město Prostějov“ nebo „dárce“)</w:t>
      </w:r>
    </w:p>
    <w:p w:rsidR="009B1A08" w:rsidRPr="00F77D85" w:rsidRDefault="009B1A08" w:rsidP="009B1A08">
      <w:pPr>
        <w:tabs>
          <w:tab w:val="left" w:pos="284"/>
        </w:tabs>
        <w:jc w:val="both"/>
        <w:rPr>
          <w:rFonts w:ascii="Arial" w:hAnsi="Arial" w:cs="Arial"/>
          <w:sz w:val="22"/>
          <w:szCs w:val="20"/>
        </w:rPr>
      </w:pPr>
    </w:p>
    <w:p w:rsidR="00A43D3C" w:rsidRDefault="009B1A08" w:rsidP="00A43D3C">
      <w:pPr>
        <w:tabs>
          <w:tab w:val="left" w:pos="284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2. </w:t>
      </w:r>
      <w:r w:rsidRPr="006D3923">
        <w:rPr>
          <w:rFonts w:ascii="Arial" w:hAnsi="Arial" w:cs="Arial"/>
          <w:b/>
          <w:szCs w:val="20"/>
        </w:rPr>
        <w:tab/>
      </w:r>
      <w:r w:rsidR="002911E0">
        <w:rPr>
          <w:rFonts w:ascii="Arial" w:hAnsi="Arial" w:cs="Arial"/>
          <w:b/>
          <w:szCs w:val="20"/>
        </w:rPr>
        <w:t>Azylové centrum Prostějov, o.p.s.</w:t>
      </w:r>
    </w:p>
    <w:p w:rsidR="00A43D3C" w:rsidRDefault="00A43D3C" w:rsidP="00A43D3C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6D3923">
        <w:rPr>
          <w:rFonts w:ascii="Arial" w:hAnsi="Arial" w:cs="Arial"/>
          <w:szCs w:val="20"/>
        </w:rPr>
        <w:t xml:space="preserve">sídlem </w:t>
      </w:r>
      <w:proofErr w:type="spellStart"/>
      <w:r w:rsidR="002911E0">
        <w:rPr>
          <w:rFonts w:ascii="Arial" w:hAnsi="Arial" w:cs="Arial"/>
          <w:szCs w:val="20"/>
        </w:rPr>
        <w:t>Určická</w:t>
      </w:r>
      <w:proofErr w:type="spellEnd"/>
      <w:r w:rsidR="002911E0">
        <w:rPr>
          <w:rFonts w:ascii="Arial" w:hAnsi="Arial" w:cs="Arial"/>
          <w:szCs w:val="20"/>
        </w:rPr>
        <w:t xml:space="preserve"> 3124/101, </w:t>
      </w:r>
      <w:proofErr w:type="gramStart"/>
      <w:r w:rsidR="002911E0">
        <w:rPr>
          <w:rFonts w:ascii="Arial" w:hAnsi="Arial" w:cs="Arial"/>
          <w:szCs w:val="20"/>
        </w:rPr>
        <w:t>796 01  Prostějov</w:t>
      </w:r>
      <w:proofErr w:type="gramEnd"/>
    </w:p>
    <w:p w:rsidR="00A43D3C" w:rsidRDefault="00A43D3C" w:rsidP="00A43D3C">
      <w:pPr>
        <w:tabs>
          <w:tab w:val="left" w:pos="284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6E3049">
        <w:rPr>
          <w:rFonts w:ascii="Arial" w:hAnsi="Arial" w:cs="Arial"/>
          <w:szCs w:val="20"/>
        </w:rPr>
        <w:t>IČO</w:t>
      </w:r>
      <w:r>
        <w:rPr>
          <w:rFonts w:ascii="Arial" w:hAnsi="Arial" w:cs="Arial"/>
          <w:szCs w:val="20"/>
        </w:rPr>
        <w:t>:</w:t>
      </w:r>
      <w:r w:rsidRPr="006E3049">
        <w:rPr>
          <w:rFonts w:ascii="Arial" w:hAnsi="Arial" w:cs="Arial"/>
          <w:szCs w:val="20"/>
        </w:rPr>
        <w:t xml:space="preserve"> </w:t>
      </w:r>
      <w:r w:rsidR="002911E0">
        <w:rPr>
          <w:rFonts w:ascii="Arial" w:hAnsi="Arial" w:cs="Arial"/>
          <w:szCs w:val="20"/>
        </w:rPr>
        <w:t>270 11 801</w:t>
      </w:r>
    </w:p>
    <w:p w:rsidR="00A43D3C" w:rsidRPr="00F660B8" w:rsidRDefault="00A43D3C" w:rsidP="00A43D3C">
      <w:pPr>
        <w:tabs>
          <w:tab w:val="left" w:pos="284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spellStart"/>
      <w:r w:rsidRPr="00F660B8">
        <w:rPr>
          <w:rFonts w:ascii="Arial" w:hAnsi="Arial" w:cs="Arial"/>
          <w:szCs w:val="20"/>
        </w:rPr>
        <w:t>zast</w:t>
      </w:r>
      <w:proofErr w:type="spellEnd"/>
      <w:r w:rsidRPr="00F660B8">
        <w:rPr>
          <w:rFonts w:ascii="Arial" w:hAnsi="Arial" w:cs="Arial"/>
          <w:szCs w:val="20"/>
        </w:rPr>
        <w:t xml:space="preserve">.: </w:t>
      </w:r>
      <w:r w:rsidR="002911E0">
        <w:rPr>
          <w:rFonts w:ascii="Arial" w:hAnsi="Arial" w:cs="Arial"/>
          <w:szCs w:val="20"/>
        </w:rPr>
        <w:t xml:space="preserve">Mgr. Janem </w:t>
      </w:r>
      <w:proofErr w:type="spellStart"/>
      <w:r w:rsidR="002911E0">
        <w:rPr>
          <w:rFonts w:ascii="Arial" w:hAnsi="Arial" w:cs="Arial"/>
          <w:szCs w:val="20"/>
        </w:rPr>
        <w:t>Kallou</w:t>
      </w:r>
      <w:proofErr w:type="spellEnd"/>
      <w:r w:rsidR="002911E0">
        <w:rPr>
          <w:rFonts w:ascii="Arial" w:hAnsi="Arial" w:cs="Arial"/>
          <w:szCs w:val="20"/>
        </w:rPr>
        <w:t>, MBA, ředitelem</w:t>
      </w:r>
    </w:p>
    <w:p w:rsidR="00A43D3C" w:rsidRDefault="00A43D3C" w:rsidP="00A43D3C">
      <w:pPr>
        <w:tabs>
          <w:tab w:val="left" w:pos="284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bankovní spojení: </w:t>
      </w:r>
      <w:r w:rsidR="002911E0" w:rsidRPr="002911E0">
        <w:rPr>
          <w:rFonts w:ascii="Arial" w:hAnsi="Arial" w:cs="Arial"/>
          <w:szCs w:val="20"/>
        </w:rPr>
        <w:t xml:space="preserve">Komerční banka, a. s. </w:t>
      </w:r>
      <w:r w:rsidR="002911E0" w:rsidRPr="002911E0">
        <w:rPr>
          <w:rFonts w:ascii="Arial" w:hAnsi="Arial" w:cs="Arial"/>
          <w:szCs w:val="20"/>
        </w:rPr>
        <w:tab/>
      </w:r>
    </w:p>
    <w:p w:rsidR="009B1A08" w:rsidRDefault="00A43D3C" w:rsidP="002911E0">
      <w:pPr>
        <w:tabs>
          <w:tab w:val="left" w:pos="284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č. účtu: </w:t>
      </w:r>
      <w:r w:rsidR="002911E0" w:rsidRPr="002911E0">
        <w:rPr>
          <w:rFonts w:ascii="Arial" w:hAnsi="Arial" w:cs="Arial"/>
          <w:szCs w:val="20"/>
        </w:rPr>
        <w:t>86-7332050217/0100</w:t>
      </w:r>
    </w:p>
    <w:p w:rsidR="009B1A08" w:rsidRDefault="009B1A08" w:rsidP="009B1A08">
      <w:pPr>
        <w:tabs>
          <w:tab w:val="left" w:pos="284"/>
        </w:tabs>
        <w:spacing w:before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(dále jen „obdarovaný“)</w:t>
      </w:r>
    </w:p>
    <w:p w:rsidR="009B1A08" w:rsidRPr="00FA3071" w:rsidRDefault="009B1A08" w:rsidP="009B1A08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0"/>
        </w:rPr>
      </w:pPr>
    </w:p>
    <w:p w:rsidR="009B1A08" w:rsidRDefault="009B1A08" w:rsidP="009B1A08">
      <w:pPr>
        <w:spacing w:before="12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zavřely níže uvedeného dne, měsíce a roku v souladu s ustanovením § 2055 a násl. zákona č. 89/2012 Sb., občanský zákoník, ve znění pozdějších předpisů                                        (dále též „občanský zákoník“), tuto</w:t>
      </w:r>
    </w:p>
    <w:p w:rsidR="009B1A08" w:rsidRDefault="009B1A08" w:rsidP="009B1A08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Cs w:val="20"/>
        </w:rPr>
      </w:pPr>
    </w:p>
    <w:p w:rsidR="009B1A08" w:rsidRDefault="009B1A08" w:rsidP="009B1A08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Cs w:val="20"/>
        </w:rPr>
      </w:pPr>
      <w:r w:rsidRPr="005964BC">
        <w:rPr>
          <w:rFonts w:ascii="Arial" w:hAnsi="Arial" w:cs="Arial"/>
          <w:b/>
          <w:szCs w:val="20"/>
        </w:rPr>
        <w:t>darovací smlouvu</w:t>
      </w:r>
      <w:r>
        <w:rPr>
          <w:rFonts w:ascii="Arial" w:hAnsi="Arial" w:cs="Arial"/>
          <w:b/>
          <w:szCs w:val="20"/>
        </w:rPr>
        <w:t>:</w:t>
      </w:r>
    </w:p>
    <w:p w:rsidR="009B1A08" w:rsidRPr="00F77D85" w:rsidRDefault="009B1A08" w:rsidP="009B1A08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8"/>
          <w:szCs w:val="20"/>
        </w:rPr>
      </w:pPr>
    </w:p>
    <w:p w:rsidR="009B1A08" w:rsidRDefault="009B1A08" w:rsidP="009B1A08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. </w:t>
      </w:r>
    </w:p>
    <w:p w:rsidR="009B1A08" w:rsidRPr="00F77D85" w:rsidRDefault="009B1A08" w:rsidP="009B1A08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9B1A08" w:rsidRPr="007C7EEB" w:rsidRDefault="009B1A08" w:rsidP="009B1A08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Cs w:val="20"/>
        </w:rPr>
      </w:pPr>
      <w:r w:rsidRPr="00C82343">
        <w:rPr>
          <w:rFonts w:ascii="Arial" w:hAnsi="Arial" w:cs="Arial"/>
          <w:spacing w:val="-8"/>
          <w:szCs w:val="20"/>
        </w:rPr>
        <w:t>M</w:t>
      </w:r>
      <w:r w:rsidRPr="00710D7C">
        <w:rPr>
          <w:rFonts w:ascii="Arial" w:hAnsi="Arial" w:cs="Arial"/>
          <w:spacing w:val="-4"/>
          <w:szCs w:val="20"/>
        </w:rPr>
        <w:t xml:space="preserve">ěsto Prostějov touto smlouvou daruje obdarovanému </w:t>
      </w:r>
      <w:r w:rsidRPr="00710D7C">
        <w:rPr>
          <w:rFonts w:ascii="Arial" w:hAnsi="Arial" w:cs="Arial"/>
          <w:b/>
          <w:spacing w:val="-4"/>
          <w:szCs w:val="20"/>
        </w:rPr>
        <w:t xml:space="preserve">peněžitý dar ve výši </w:t>
      </w:r>
      <w:r w:rsidR="00C82343" w:rsidRPr="00710D7C">
        <w:rPr>
          <w:rFonts w:ascii="Arial" w:hAnsi="Arial" w:cs="Arial"/>
          <w:b/>
          <w:spacing w:val="-4"/>
          <w:szCs w:val="20"/>
        </w:rPr>
        <w:t>166.676</w:t>
      </w:r>
      <w:r w:rsidRPr="00710D7C">
        <w:rPr>
          <w:rFonts w:ascii="Arial" w:hAnsi="Arial" w:cs="Arial"/>
          <w:b/>
          <w:spacing w:val="-4"/>
          <w:szCs w:val="20"/>
        </w:rPr>
        <w:t xml:space="preserve"> Kč</w:t>
      </w:r>
      <w:r>
        <w:rPr>
          <w:rFonts w:ascii="Arial" w:hAnsi="Arial" w:cs="Arial"/>
          <w:szCs w:val="20"/>
        </w:rPr>
        <w:t xml:space="preserve"> </w:t>
      </w:r>
      <w:r w:rsidRPr="0092113C">
        <w:rPr>
          <w:rFonts w:ascii="Arial" w:hAnsi="Arial" w:cs="Arial"/>
          <w:szCs w:val="20"/>
        </w:rPr>
        <w:t xml:space="preserve">(slovy: </w:t>
      </w:r>
      <w:r w:rsidR="002911E0" w:rsidRPr="0092113C">
        <w:rPr>
          <w:rFonts w:ascii="Arial" w:hAnsi="Arial" w:cs="Arial"/>
          <w:szCs w:val="20"/>
        </w:rPr>
        <w:t xml:space="preserve">sto </w:t>
      </w:r>
      <w:r w:rsidR="00C82343" w:rsidRPr="0092113C">
        <w:rPr>
          <w:rFonts w:ascii="Arial" w:hAnsi="Arial" w:cs="Arial"/>
          <w:szCs w:val="20"/>
        </w:rPr>
        <w:t>šedesát šest</w:t>
      </w:r>
      <w:r w:rsidR="00147D33" w:rsidRPr="0092113C">
        <w:rPr>
          <w:rFonts w:ascii="Arial" w:hAnsi="Arial" w:cs="Arial"/>
          <w:szCs w:val="20"/>
        </w:rPr>
        <w:t xml:space="preserve"> </w:t>
      </w:r>
      <w:r w:rsidRPr="0092113C">
        <w:rPr>
          <w:rFonts w:ascii="Arial" w:hAnsi="Arial" w:cs="Arial"/>
          <w:szCs w:val="20"/>
        </w:rPr>
        <w:t>tisíc</w:t>
      </w:r>
      <w:r w:rsidR="00C82343" w:rsidRPr="0092113C">
        <w:rPr>
          <w:rFonts w:ascii="Arial" w:hAnsi="Arial" w:cs="Arial"/>
          <w:szCs w:val="20"/>
        </w:rPr>
        <w:t xml:space="preserve"> šest set sedmdesát šest</w:t>
      </w:r>
      <w:r w:rsidRPr="0092113C">
        <w:rPr>
          <w:rFonts w:ascii="Arial" w:hAnsi="Arial" w:cs="Arial"/>
          <w:szCs w:val="20"/>
        </w:rPr>
        <w:t xml:space="preserve"> korun českých). </w:t>
      </w:r>
      <w:r w:rsidRPr="0092113C">
        <w:rPr>
          <w:rFonts w:ascii="Arial" w:hAnsi="Arial" w:cs="Arial"/>
          <w:b/>
          <w:szCs w:val="20"/>
        </w:rPr>
        <w:t xml:space="preserve">Dar je určen </w:t>
      </w:r>
      <w:r w:rsidR="0092113C">
        <w:rPr>
          <w:rFonts w:ascii="Arial" w:hAnsi="Arial" w:cs="Arial"/>
          <w:b/>
          <w:szCs w:val="20"/>
        </w:rPr>
        <w:br/>
      </w:r>
      <w:r w:rsidRPr="0092113C">
        <w:rPr>
          <w:rFonts w:ascii="Arial" w:hAnsi="Arial" w:cs="Arial"/>
          <w:b/>
          <w:szCs w:val="20"/>
        </w:rPr>
        <w:t>na</w:t>
      </w:r>
      <w:r w:rsidR="00AA3E21" w:rsidRPr="0092113C">
        <w:rPr>
          <w:rFonts w:ascii="Arial" w:hAnsi="Arial" w:cs="Arial"/>
          <w:b/>
          <w:szCs w:val="20"/>
        </w:rPr>
        <w:t xml:space="preserve"> </w:t>
      </w:r>
      <w:r w:rsidR="002911E0" w:rsidRPr="002911E0">
        <w:rPr>
          <w:rFonts w:ascii="Arial" w:hAnsi="Arial" w:cs="Arial"/>
          <w:b/>
        </w:rPr>
        <w:t xml:space="preserve">pořízení automobilu </w:t>
      </w:r>
      <w:r w:rsidR="0092113C">
        <w:rPr>
          <w:rFonts w:ascii="Arial" w:hAnsi="Arial" w:cs="Arial"/>
          <w:b/>
        </w:rPr>
        <w:t xml:space="preserve">Dacia </w:t>
      </w:r>
      <w:proofErr w:type="spellStart"/>
      <w:r w:rsidR="0092113C">
        <w:rPr>
          <w:rFonts w:ascii="Arial" w:hAnsi="Arial" w:cs="Arial"/>
          <w:b/>
        </w:rPr>
        <w:t>Bigster</w:t>
      </w:r>
      <w:proofErr w:type="spellEnd"/>
      <w:r w:rsidR="0092113C">
        <w:rPr>
          <w:rFonts w:ascii="Arial" w:hAnsi="Arial" w:cs="Arial"/>
          <w:b/>
        </w:rPr>
        <w:t xml:space="preserve"> </w:t>
      </w:r>
      <w:r w:rsidR="0092113C" w:rsidRPr="0092113C">
        <w:rPr>
          <w:rFonts w:ascii="Arial" w:hAnsi="Arial" w:cs="Arial"/>
        </w:rPr>
        <w:t>(dále jen „automobil“)</w:t>
      </w:r>
      <w:r w:rsidR="0092113C">
        <w:rPr>
          <w:rFonts w:ascii="Arial" w:hAnsi="Arial" w:cs="Arial"/>
          <w:b/>
        </w:rPr>
        <w:t xml:space="preserve"> </w:t>
      </w:r>
      <w:r w:rsidR="002911E0" w:rsidRPr="002911E0">
        <w:rPr>
          <w:rFonts w:ascii="Arial" w:eastAsia="Calibri" w:hAnsi="Arial" w:cs="Arial"/>
          <w:b/>
          <w:bCs/>
        </w:rPr>
        <w:t>pro zajištěn</w:t>
      </w:r>
      <w:r w:rsidR="002911E0" w:rsidRPr="002911E0">
        <w:rPr>
          <w:rFonts w:ascii="Arial" w:eastAsia="Calibri" w:hAnsi="Arial" w:cs="Arial"/>
          <w:b/>
          <w:bCs/>
          <w:lang w:val="en-US"/>
        </w:rPr>
        <w:t>í</w:t>
      </w:r>
      <w:r w:rsidR="002911E0" w:rsidRPr="002911E0">
        <w:rPr>
          <w:rFonts w:ascii="Arial" w:eastAsia="Calibri" w:hAnsi="Arial" w:cs="Arial"/>
          <w:b/>
          <w:bCs/>
        </w:rPr>
        <w:t xml:space="preserve"> služeb </w:t>
      </w:r>
      <w:proofErr w:type="spellStart"/>
      <w:r w:rsidR="002911E0" w:rsidRPr="002911E0">
        <w:rPr>
          <w:rFonts w:ascii="Arial" w:eastAsia="Calibri" w:hAnsi="Arial" w:cs="Arial"/>
          <w:b/>
          <w:bCs/>
        </w:rPr>
        <w:t>Azylov</w:t>
      </w:r>
      <w:proofErr w:type="spellEnd"/>
      <w:r w:rsidR="002911E0" w:rsidRPr="002911E0">
        <w:rPr>
          <w:rFonts w:ascii="Arial" w:eastAsia="Calibri" w:hAnsi="Arial" w:cs="Arial"/>
          <w:b/>
          <w:bCs/>
          <w:lang w:val="en-US"/>
        </w:rPr>
        <w:t>é</w:t>
      </w:r>
      <w:r w:rsidR="002911E0" w:rsidRPr="002911E0">
        <w:rPr>
          <w:rFonts w:ascii="Arial" w:eastAsia="Calibri" w:hAnsi="Arial" w:cs="Arial"/>
          <w:b/>
          <w:bCs/>
        </w:rPr>
        <w:t>ho centra Prostějov, o.p.s.</w:t>
      </w:r>
    </w:p>
    <w:p w:rsidR="009B1A08" w:rsidRPr="00F77D85" w:rsidRDefault="009B1A08" w:rsidP="009B1A08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18"/>
          <w:szCs w:val="20"/>
        </w:rPr>
      </w:pPr>
    </w:p>
    <w:p w:rsidR="009B1A08" w:rsidRDefault="009B1A08" w:rsidP="009B1A08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darovaný se zavazuje použít finanční dar na účel určený dárcem.</w:t>
      </w:r>
    </w:p>
    <w:p w:rsidR="00F77D85" w:rsidRPr="00F77D85" w:rsidRDefault="00F77D85" w:rsidP="009B1A08">
      <w:pPr>
        <w:pStyle w:val="Odstavecseseznamem"/>
        <w:rPr>
          <w:rFonts w:ascii="Arial" w:hAnsi="Arial" w:cs="Arial"/>
          <w:sz w:val="18"/>
          <w:szCs w:val="20"/>
        </w:rPr>
      </w:pPr>
    </w:p>
    <w:p w:rsidR="00F77D85" w:rsidRDefault="0092113C" w:rsidP="009B1A08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případě, že obdarovaný ustoupí od záměru zakoupení automobilu, je povinen o této </w:t>
      </w:r>
      <w:r w:rsidR="00F77D85">
        <w:rPr>
          <w:rFonts w:ascii="Arial" w:hAnsi="Arial" w:cs="Arial"/>
          <w:szCs w:val="20"/>
        </w:rPr>
        <w:br/>
      </w:r>
    </w:p>
    <w:p w:rsidR="00F77D85" w:rsidRPr="00F77D85" w:rsidRDefault="00F77D85" w:rsidP="00F77D85">
      <w:pPr>
        <w:pStyle w:val="Odstavecseseznamem"/>
        <w:rPr>
          <w:rFonts w:ascii="Arial" w:hAnsi="Arial" w:cs="Arial"/>
          <w:spacing w:val="-5"/>
          <w:szCs w:val="20"/>
        </w:rPr>
      </w:pPr>
    </w:p>
    <w:p w:rsidR="0092113C" w:rsidRDefault="0092113C" w:rsidP="00F77D85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Cs w:val="20"/>
        </w:rPr>
      </w:pPr>
      <w:r w:rsidRPr="0092113C">
        <w:rPr>
          <w:rFonts w:ascii="Arial" w:hAnsi="Arial" w:cs="Arial"/>
          <w:spacing w:val="-5"/>
          <w:szCs w:val="20"/>
        </w:rPr>
        <w:t>skutečnosti uvědomit dárce, a to do 15 kalendářních dnů od zjištění skutečnosti. Současně</w:t>
      </w:r>
      <w:r>
        <w:rPr>
          <w:rFonts w:ascii="Arial" w:hAnsi="Arial" w:cs="Arial"/>
          <w:szCs w:val="20"/>
        </w:rPr>
        <w:t xml:space="preserve"> </w:t>
      </w:r>
      <w:r w:rsidRPr="0092113C">
        <w:rPr>
          <w:rFonts w:ascii="Arial" w:hAnsi="Arial" w:cs="Arial"/>
          <w:spacing w:val="-4"/>
          <w:szCs w:val="20"/>
        </w:rPr>
        <w:t>je obdarovaný povinen do 30 kalendářních dnů po předání této informace vrátit poskytnutý</w:t>
      </w:r>
      <w:r>
        <w:rPr>
          <w:rFonts w:ascii="Arial" w:hAnsi="Arial" w:cs="Arial"/>
          <w:szCs w:val="20"/>
        </w:rPr>
        <w:t xml:space="preserve"> dar na účet dárce uvedený ve smlouvě. Obdarovaný je dále povinen informovat dárce v případě, že nezakoupí automobil do 12 měsíců od podpisu této smlouvy.</w:t>
      </w:r>
    </w:p>
    <w:p w:rsidR="0092113C" w:rsidRPr="00F77D85" w:rsidRDefault="0092113C" w:rsidP="0092113C">
      <w:pPr>
        <w:pStyle w:val="Odstavecseseznamem"/>
        <w:rPr>
          <w:rFonts w:ascii="Arial" w:hAnsi="Arial" w:cs="Arial"/>
          <w:sz w:val="18"/>
          <w:szCs w:val="20"/>
        </w:rPr>
      </w:pPr>
    </w:p>
    <w:p w:rsidR="009B1A08" w:rsidRPr="00852AC8" w:rsidRDefault="009B1A08" w:rsidP="009B1A08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 w:rsidRPr="00852AC8">
        <w:rPr>
          <w:rFonts w:ascii="Arial" w:hAnsi="Arial" w:cs="Arial"/>
          <w:szCs w:val="20"/>
        </w:rPr>
        <w:t>Dar bude obdarovanému poskytnut formou bezhotovostního převodu z účtu města Prostějova na bankovní účet obdarovaného uvedený ve smlouvě. Dnem poskytnutí daru se rozumí den, kdy bude dar poukázán z bankovního účtu města Prostějova.</w:t>
      </w:r>
    </w:p>
    <w:p w:rsidR="009B1A08" w:rsidRPr="00F77D85" w:rsidRDefault="009B1A08" w:rsidP="009B1A08">
      <w:pPr>
        <w:pStyle w:val="Odstavecseseznamem"/>
        <w:rPr>
          <w:rFonts w:ascii="Arial" w:hAnsi="Arial" w:cs="Arial"/>
          <w:sz w:val="18"/>
          <w:szCs w:val="20"/>
        </w:rPr>
      </w:pPr>
    </w:p>
    <w:p w:rsidR="009B1A08" w:rsidRDefault="002911E0" w:rsidP="009B1A08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r bude poskytnut jednorázově nejpozději do 15 pracovních dnů </w:t>
      </w:r>
      <w:r w:rsidRPr="00620AD9">
        <w:rPr>
          <w:rFonts w:ascii="Arial" w:hAnsi="Arial" w:cs="Arial"/>
          <w:szCs w:val="20"/>
        </w:rPr>
        <w:t>ode dne zveřejnění této smlouvy v registru smluv</w:t>
      </w:r>
      <w:r w:rsidR="009B1A08">
        <w:rPr>
          <w:rFonts w:ascii="Arial" w:hAnsi="Arial" w:cs="Arial"/>
          <w:szCs w:val="20"/>
        </w:rPr>
        <w:t>.</w:t>
      </w:r>
    </w:p>
    <w:p w:rsidR="009B1A08" w:rsidRPr="00F77D85" w:rsidRDefault="009B1A08" w:rsidP="009B1A08">
      <w:pPr>
        <w:pStyle w:val="Odstavecseseznamem"/>
        <w:rPr>
          <w:rFonts w:ascii="Arial" w:hAnsi="Arial" w:cs="Arial"/>
          <w:sz w:val="18"/>
          <w:szCs w:val="20"/>
        </w:rPr>
      </w:pPr>
    </w:p>
    <w:p w:rsidR="009B1A08" w:rsidRDefault="009B1A08" w:rsidP="009B1A08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darovaný dar za sjednaných podmínek přijímá. Obdarovaný současně uděluje dárci výslovný souhlas se zveřejněním svého názvu, sídla, účelu a výše poskytnutého daru.</w:t>
      </w:r>
    </w:p>
    <w:p w:rsidR="009B1A08" w:rsidRPr="00F77D85" w:rsidRDefault="009B1A08" w:rsidP="009B1A08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18"/>
          <w:szCs w:val="20"/>
        </w:rPr>
      </w:pPr>
    </w:p>
    <w:p w:rsidR="009B1A08" w:rsidRDefault="009B1A08" w:rsidP="009B1A08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1B8F">
        <w:rPr>
          <w:rFonts w:ascii="Arial" w:hAnsi="Arial" w:cs="Arial"/>
          <w:szCs w:val="20"/>
        </w:rPr>
        <w:t xml:space="preserve">árce uděluje obdarovanému souhlas s bezúplatným užitím </w:t>
      </w:r>
      <w:r w:rsidR="00B81B8F" w:rsidRPr="00B81B8F">
        <w:rPr>
          <w:rFonts w:ascii="Arial" w:hAnsi="Arial" w:cs="Arial"/>
          <w:szCs w:val="20"/>
        </w:rPr>
        <w:t>loga</w:t>
      </w:r>
      <w:r w:rsidRPr="00B81B8F">
        <w:rPr>
          <w:rFonts w:ascii="Arial" w:hAnsi="Arial" w:cs="Arial"/>
          <w:szCs w:val="20"/>
        </w:rPr>
        <w:t xml:space="preserve"> města Prostějova </w:t>
      </w:r>
      <w:r w:rsidR="00B81B8F">
        <w:rPr>
          <w:rFonts w:ascii="Arial" w:hAnsi="Arial" w:cs="Arial"/>
          <w:szCs w:val="20"/>
        </w:rPr>
        <w:br/>
      </w:r>
      <w:r w:rsidRPr="00E35719">
        <w:rPr>
          <w:rFonts w:ascii="Arial" w:hAnsi="Arial" w:cs="Arial"/>
          <w:spacing w:val="-4"/>
          <w:szCs w:val="20"/>
        </w:rPr>
        <w:t>při plnění účelu, na který byl dar poskytnut.</w:t>
      </w:r>
      <w:r w:rsidR="00E35719" w:rsidRPr="00E35719">
        <w:rPr>
          <w:rFonts w:ascii="Arial" w:hAnsi="Arial" w:cs="Arial"/>
          <w:spacing w:val="-4"/>
          <w:szCs w:val="20"/>
        </w:rPr>
        <w:t xml:space="preserve"> Obdarovaný je při užití loga města Prostějova</w:t>
      </w:r>
      <w:r w:rsidR="00E35719">
        <w:rPr>
          <w:rFonts w:ascii="Arial" w:hAnsi="Arial" w:cs="Arial"/>
          <w:szCs w:val="20"/>
        </w:rPr>
        <w:t xml:space="preserve"> povinen dodržet Zásady používání loga města a jednotného vizuálního stylu města Prostějova, které jsou zveřejněny na internetových stránkách města Prostějova www.prostejov.eu.</w:t>
      </w:r>
    </w:p>
    <w:p w:rsidR="009B1A08" w:rsidRPr="00852AC8" w:rsidRDefault="009B1A08" w:rsidP="009B1A08">
      <w:pPr>
        <w:pStyle w:val="Odstavecseseznamem"/>
        <w:rPr>
          <w:rFonts w:ascii="Arial" w:hAnsi="Arial" w:cs="Arial"/>
          <w:szCs w:val="20"/>
        </w:rPr>
      </w:pPr>
    </w:p>
    <w:p w:rsidR="009B1A08" w:rsidRPr="002A7EEB" w:rsidRDefault="009B1A08" w:rsidP="009B1A08">
      <w:pPr>
        <w:tabs>
          <w:tab w:val="left" w:pos="284"/>
        </w:tabs>
        <w:jc w:val="center"/>
        <w:rPr>
          <w:rFonts w:ascii="Arial" w:hAnsi="Arial" w:cs="Arial"/>
          <w:b/>
          <w:szCs w:val="20"/>
        </w:rPr>
      </w:pPr>
      <w:r w:rsidRPr="002A7EEB">
        <w:rPr>
          <w:rFonts w:ascii="Arial" w:hAnsi="Arial" w:cs="Arial"/>
          <w:b/>
          <w:szCs w:val="20"/>
        </w:rPr>
        <w:t>II.</w:t>
      </w:r>
    </w:p>
    <w:p w:rsidR="009B1A08" w:rsidRPr="00F77D85" w:rsidRDefault="009B1A08" w:rsidP="009B1A0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0"/>
        </w:rPr>
      </w:pPr>
    </w:p>
    <w:p w:rsidR="009B1A08" w:rsidRPr="00852AC8" w:rsidRDefault="009B1A08" w:rsidP="009B1A08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 w:rsidRPr="002911E0">
        <w:rPr>
          <w:rFonts w:ascii="Arial" w:hAnsi="Arial" w:cs="Arial"/>
          <w:spacing w:val="-4"/>
          <w:szCs w:val="20"/>
        </w:rPr>
        <w:t>O majetkoprávním úkonu, který je předmětem této smlouvy, rozhodl</w:t>
      </w:r>
      <w:r w:rsidR="002911E0" w:rsidRPr="002911E0">
        <w:rPr>
          <w:rFonts w:ascii="Arial" w:hAnsi="Arial" w:cs="Arial"/>
          <w:spacing w:val="-4"/>
          <w:szCs w:val="20"/>
        </w:rPr>
        <w:t>o Zastupitelstvo</w:t>
      </w:r>
      <w:r w:rsidRPr="002911E0">
        <w:rPr>
          <w:rFonts w:ascii="Arial" w:hAnsi="Arial" w:cs="Arial"/>
          <w:spacing w:val="-4"/>
          <w:szCs w:val="20"/>
        </w:rPr>
        <w:t xml:space="preserve"> města</w:t>
      </w:r>
      <w:r w:rsidRPr="008637F6">
        <w:rPr>
          <w:rFonts w:ascii="Arial" w:hAnsi="Arial" w:cs="Arial"/>
          <w:szCs w:val="20"/>
        </w:rPr>
        <w:t xml:space="preserve"> Prostějova</w:t>
      </w:r>
      <w:r>
        <w:rPr>
          <w:rFonts w:ascii="Arial" w:hAnsi="Arial" w:cs="Arial"/>
          <w:szCs w:val="20"/>
        </w:rPr>
        <w:t xml:space="preserve"> na své</w:t>
      </w:r>
      <w:r w:rsidR="002911E0">
        <w:rPr>
          <w:rFonts w:ascii="Arial" w:hAnsi="Arial" w:cs="Arial"/>
          <w:szCs w:val="20"/>
        </w:rPr>
        <w:t>m zasedání</w:t>
      </w:r>
      <w:r>
        <w:rPr>
          <w:rFonts w:ascii="Arial" w:hAnsi="Arial" w:cs="Arial"/>
          <w:szCs w:val="20"/>
        </w:rPr>
        <w:t>, konané</w:t>
      </w:r>
      <w:r w:rsidR="002911E0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 xml:space="preserve"> </w:t>
      </w:r>
      <w:r w:rsidR="00F77D85">
        <w:rPr>
          <w:rFonts w:ascii="Arial" w:hAnsi="Arial" w:cs="Arial"/>
          <w:szCs w:val="20"/>
        </w:rPr>
        <w:t>13. 4.</w:t>
      </w:r>
      <w:r w:rsidR="00743927">
        <w:rPr>
          <w:rFonts w:ascii="Arial" w:hAnsi="Arial" w:cs="Arial"/>
          <w:szCs w:val="20"/>
        </w:rPr>
        <w:t xml:space="preserve"> 202</w:t>
      </w:r>
      <w:r w:rsidR="00A43D3C">
        <w:rPr>
          <w:rFonts w:ascii="Arial" w:hAnsi="Arial" w:cs="Arial"/>
          <w:szCs w:val="20"/>
        </w:rPr>
        <w:t>6</w:t>
      </w:r>
      <w:r>
        <w:rPr>
          <w:rFonts w:ascii="Arial" w:hAnsi="Arial" w:cs="Arial"/>
          <w:szCs w:val="20"/>
        </w:rPr>
        <w:t xml:space="preserve">, usnesením č. </w:t>
      </w:r>
      <w:r w:rsidR="00F77D85">
        <w:rPr>
          <w:rFonts w:ascii="Arial" w:hAnsi="Arial" w:cs="Arial"/>
          <w:szCs w:val="20"/>
        </w:rPr>
        <w:t>ZM/2026/21/</w:t>
      </w:r>
      <w:r w:rsidR="00F84EDB">
        <w:rPr>
          <w:rFonts w:ascii="Arial" w:hAnsi="Arial" w:cs="Arial"/>
          <w:szCs w:val="20"/>
        </w:rPr>
        <w:t>16</w:t>
      </w:r>
      <w:bookmarkStart w:id="11" w:name="_GoBack"/>
      <w:bookmarkEnd w:id="11"/>
      <w:r w:rsidRPr="00560A67">
        <w:rPr>
          <w:rFonts w:ascii="Arial" w:hAnsi="Arial" w:cs="Arial"/>
          <w:szCs w:val="20"/>
        </w:rPr>
        <w:t>.</w:t>
      </w:r>
    </w:p>
    <w:p w:rsidR="009B1A08" w:rsidRPr="00F7728D" w:rsidRDefault="009B1A08" w:rsidP="009B1A08">
      <w:pPr>
        <w:rPr>
          <w:rFonts w:ascii="Arial" w:hAnsi="Arial" w:cs="Arial"/>
          <w:szCs w:val="20"/>
        </w:rPr>
      </w:pPr>
    </w:p>
    <w:p w:rsidR="009B1A08" w:rsidRPr="00F7728D" w:rsidRDefault="009B1A08" w:rsidP="009B1A08">
      <w:pPr>
        <w:rPr>
          <w:rFonts w:ascii="Arial" w:hAnsi="Arial" w:cs="Arial"/>
          <w:szCs w:val="20"/>
        </w:rPr>
      </w:pPr>
    </w:p>
    <w:p w:rsidR="009B1A08" w:rsidRPr="002A7EEB" w:rsidRDefault="009B1A08" w:rsidP="009B1A08">
      <w:pPr>
        <w:jc w:val="center"/>
        <w:rPr>
          <w:rFonts w:ascii="Arial" w:hAnsi="Arial" w:cs="Arial"/>
          <w:b/>
          <w:szCs w:val="20"/>
        </w:rPr>
      </w:pPr>
      <w:r w:rsidRPr="002A7EEB">
        <w:rPr>
          <w:rFonts w:ascii="Arial" w:hAnsi="Arial" w:cs="Arial"/>
          <w:b/>
          <w:szCs w:val="20"/>
        </w:rPr>
        <w:t>III.</w:t>
      </w:r>
    </w:p>
    <w:p w:rsidR="009B1A08" w:rsidRPr="00F77D85" w:rsidRDefault="009B1A08" w:rsidP="009B1A08">
      <w:pPr>
        <w:rPr>
          <w:rFonts w:ascii="Arial" w:hAnsi="Arial" w:cs="Arial"/>
          <w:b/>
          <w:sz w:val="22"/>
          <w:szCs w:val="20"/>
        </w:rPr>
      </w:pPr>
    </w:p>
    <w:p w:rsidR="009B1A08" w:rsidRPr="002A7EEB" w:rsidRDefault="009B1A08" w:rsidP="009B1A08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 w:rsidRPr="009B1A08">
        <w:rPr>
          <w:rFonts w:ascii="Arial" w:hAnsi="Arial" w:cs="Arial"/>
          <w:spacing w:val="-4"/>
          <w:szCs w:val="20"/>
        </w:rPr>
        <w:t>Právní vztahy smluvních stran touto smlouvou neupravené se řídí občanským zákoníkem</w:t>
      </w:r>
      <w:r w:rsidRPr="002A7EEB">
        <w:rPr>
          <w:rFonts w:ascii="Arial" w:hAnsi="Arial" w:cs="Arial"/>
          <w:szCs w:val="20"/>
        </w:rPr>
        <w:t xml:space="preserve"> a ostatními obecně závaznými právními předpisy.</w:t>
      </w:r>
    </w:p>
    <w:p w:rsidR="009B1A08" w:rsidRPr="00F77D85" w:rsidRDefault="009B1A08" w:rsidP="009B1A08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20"/>
        </w:rPr>
      </w:pPr>
    </w:p>
    <w:p w:rsidR="009B1A08" w:rsidRDefault="009B1A08" w:rsidP="009B1A08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>Obě strany prohlašují, že smlouva byla uzavřena svobodně, vážně a srozumitelně, bez nátlaku a nikoliv za nápadně nevýhodných podmínek, a na důkaz toho připojují níže své podpisy.</w:t>
      </w:r>
    </w:p>
    <w:p w:rsidR="009B1A08" w:rsidRPr="00F77D85" w:rsidRDefault="009B1A08" w:rsidP="009B1A08">
      <w:pPr>
        <w:tabs>
          <w:tab w:val="left" w:pos="284"/>
        </w:tabs>
        <w:ind w:left="284" w:hanging="284"/>
        <w:rPr>
          <w:rFonts w:ascii="Arial" w:hAnsi="Arial" w:cs="Arial"/>
          <w:sz w:val="18"/>
          <w:szCs w:val="20"/>
        </w:rPr>
      </w:pPr>
    </w:p>
    <w:p w:rsidR="009B1A08" w:rsidRDefault="009B1A08" w:rsidP="009B1A08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</w:t>
      </w:r>
      <w:r>
        <w:rPr>
          <w:rFonts w:ascii="Arial" w:hAnsi="Arial" w:cs="Arial"/>
          <w:szCs w:val="20"/>
        </w:rPr>
        <w:tab/>
      </w:r>
      <w:r w:rsidR="00620AD9" w:rsidRPr="00620AD9">
        <w:rPr>
          <w:rFonts w:ascii="Arial" w:hAnsi="Arial" w:cs="Arial"/>
          <w:szCs w:val="20"/>
        </w:rPr>
        <w:t>Smlouva je vyhotovena v jednom stejnopise podepsaném elektronicky s platností originálu</w:t>
      </w:r>
      <w:r>
        <w:rPr>
          <w:rFonts w:ascii="Arial" w:hAnsi="Arial" w:cs="Arial"/>
          <w:szCs w:val="20"/>
        </w:rPr>
        <w:t>.</w:t>
      </w:r>
    </w:p>
    <w:p w:rsidR="009B1A08" w:rsidRPr="00F77D85" w:rsidRDefault="009B1A08" w:rsidP="009B1A08">
      <w:pPr>
        <w:tabs>
          <w:tab w:val="left" w:pos="284"/>
        </w:tabs>
        <w:ind w:left="284" w:hanging="284"/>
        <w:rPr>
          <w:rFonts w:ascii="Arial" w:hAnsi="Arial" w:cs="Arial"/>
          <w:sz w:val="18"/>
          <w:szCs w:val="20"/>
        </w:rPr>
      </w:pPr>
    </w:p>
    <w:p w:rsidR="009B1A08" w:rsidRDefault="009B1A08" w:rsidP="00620AD9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</w:t>
      </w:r>
      <w:r>
        <w:rPr>
          <w:rFonts w:ascii="Arial" w:hAnsi="Arial" w:cs="Arial"/>
          <w:szCs w:val="20"/>
        </w:rPr>
        <w:tab/>
      </w:r>
      <w:r w:rsidR="002911E0" w:rsidRPr="00620AD9">
        <w:rPr>
          <w:rFonts w:ascii="Arial" w:hAnsi="Arial" w:cs="Arial"/>
          <w:spacing w:val="-4"/>
          <w:szCs w:val="20"/>
        </w:rPr>
        <w:t>Smlouva nabývá platnosti dnem podpisu smluvními stranami a účinnosti dnem uveřejnění</w:t>
      </w:r>
      <w:r w:rsidR="002911E0" w:rsidRPr="00620AD9">
        <w:rPr>
          <w:rFonts w:ascii="Arial" w:hAnsi="Arial" w:cs="Arial"/>
          <w:szCs w:val="20"/>
        </w:rPr>
        <w:t xml:space="preserve"> v registru smluv v souladu se zákonem č. 340/2015 Sb., o zvláštních podmínkách </w:t>
      </w:r>
      <w:r w:rsidR="002911E0" w:rsidRPr="00620AD9">
        <w:rPr>
          <w:rFonts w:ascii="Arial" w:hAnsi="Arial" w:cs="Arial"/>
          <w:spacing w:val="-4"/>
          <w:szCs w:val="20"/>
        </w:rPr>
        <w:t>účinnosti některých smluv, uveřejňování těchto smluv a o registru smluv (zákon o registru</w:t>
      </w:r>
      <w:r w:rsidR="002911E0" w:rsidRPr="00620AD9">
        <w:rPr>
          <w:rFonts w:ascii="Arial" w:hAnsi="Arial" w:cs="Arial"/>
          <w:szCs w:val="20"/>
        </w:rPr>
        <w:t xml:space="preserve"> smluv)</w:t>
      </w:r>
      <w:r>
        <w:rPr>
          <w:rFonts w:ascii="Arial" w:hAnsi="Arial" w:cs="Arial"/>
          <w:szCs w:val="20"/>
        </w:rPr>
        <w:t>.</w:t>
      </w:r>
    </w:p>
    <w:p w:rsidR="009B1A08" w:rsidRDefault="009B1A08" w:rsidP="009B1A08">
      <w:pPr>
        <w:rPr>
          <w:rFonts w:ascii="Arial" w:hAnsi="Arial" w:cs="Arial"/>
          <w:szCs w:val="20"/>
        </w:rPr>
      </w:pPr>
    </w:p>
    <w:p w:rsidR="009B1A08" w:rsidRDefault="009B1A08" w:rsidP="00F77D85">
      <w:pPr>
        <w:tabs>
          <w:tab w:val="left" w:pos="4820"/>
        </w:tabs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stějov</w:t>
      </w:r>
      <w:r w:rsidR="0092113C">
        <w:rPr>
          <w:rFonts w:ascii="Arial" w:hAnsi="Arial" w:cs="Arial"/>
          <w:szCs w:val="20"/>
        </w:rPr>
        <w:t xml:space="preserve">, </w:t>
      </w:r>
      <w:r w:rsidR="0092113C" w:rsidRPr="00A54B79">
        <w:rPr>
          <w:rFonts w:ascii="Arial" w:hAnsi="Arial" w:cs="Arial"/>
          <w:szCs w:val="20"/>
        </w:rPr>
        <w:t xml:space="preserve">dne dle data el. </w:t>
      </w:r>
      <w:proofErr w:type="gramStart"/>
      <w:r w:rsidR="0092113C" w:rsidRPr="00A54B79">
        <w:rPr>
          <w:rFonts w:ascii="Arial" w:hAnsi="Arial" w:cs="Arial"/>
          <w:szCs w:val="20"/>
        </w:rPr>
        <w:t>podpisu</w:t>
      </w:r>
      <w:proofErr w:type="gramEnd"/>
      <w:r>
        <w:rPr>
          <w:rFonts w:ascii="Arial" w:hAnsi="Arial" w:cs="Arial"/>
          <w:szCs w:val="20"/>
        </w:rPr>
        <w:tab/>
      </w:r>
      <w:r w:rsidR="002911E0">
        <w:rPr>
          <w:rFonts w:ascii="Arial" w:hAnsi="Arial" w:cs="Arial"/>
          <w:szCs w:val="20"/>
        </w:rPr>
        <w:t>Prostějov</w:t>
      </w:r>
      <w:r w:rsidR="0092113C">
        <w:rPr>
          <w:rFonts w:ascii="Arial" w:hAnsi="Arial" w:cs="Arial"/>
        </w:rPr>
        <w:t xml:space="preserve">, </w:t>
      </w:r>
      <w:r w:rsidR="0092113C" w:rsidRPr="00A54B79">
        <w:rPr>
          <w:rFonts w:ascii="Arial" w:hAnsi="Arial" w:cs="Arial"/>
          <w:szCs w:val="20"/>
        </w:rPr>
        <w:t>dne dle data el. podpisu</w:t>
      </w:r>
    </w:p>
    <w:p w:rsidR="009B1A08" w:rsidRDefault="009B1A08" w:rsidP="009B1A08">
      <w:pPr>
        <w:tabs>
          <w:tab w:val="left" w:pos="5103"/>
        </w:tabs>
        <w:rPr>
          <w:rFonts w:ascii="Arial" w:hAnsi="Arial" w:cs="Arial"/>
          <w:szCs w:val="20"/>
        </w:rPr>
      </w:pPr>
    </w:p>
    <w:p w:rsidR="009B1A08" w:rsidRDefault="009B1A08" w:rsidP="009B1A08">
      <w:pPr>
        <w:jc w:val="both"/>
        <w:rPr>
          <w:sz w:val="22"/>
        </w:rPr>
      </w:pPr>
    </w:p>
    <w:p w:rsidR="009B1A08" w:rsidRPr="002A7EEB" w:rsidRDefault="009B1A08" w:rsidP="009B1A08">
      <w:pPr>
        <w:ind w:firstLine="709"/>
        <w:jc w:val="both"/>
        <w:rPr>
          <w:rFonts w:ascii="Arial" w:hAnsi="Arial" w:cs="Arial"/>
          <w:sz w:val="28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B1A08" w:rsidRPr="002A7EEB" w:rsidTr="00712A58">
        <w:trPr>
          <w:trHeight w:val="104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9B1A08" w:rsidRPr="002A7EEB" w:rsidRDefault="009B1A08" w:rsidP="00712A58">
            <w:pPr>
              <w:rPr>
                <w:rFonts w:ascii="Arial" w:hAnsi="Arial" w:cs="Arial"/>
                <w:sz w:val="22"/>
                <w:szCs w:val="22"/>
              </w:rPr>
            </w:pPr>
            <w:r w:rsidRPr="002A7EEB">
              <w:rPr>
                <w:rFonts w:ascii="Arial" w:hAnsi="Arial" w:cs="Arial"/>
                <w:sz w:val="22"/>
                <w:szCs w:val="22"/>
              </w:rPr>
              <w:t>………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:rsidR="009B1A08" w:rsidRPr="002A7EEB" w:rsidRDefault="002510E7" w:rsidP="00712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Župková</w:t>
            </w:r>
          </w:p>
          <w:p w:rsidR="002510E7" w:rsidRDefault="002510E7" w:rsidP="00712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kyně </w:t>
            </w:r>
            <w:r w:rsidR="009B1A08">
              <w:rPr>
                <w:rFonts w:ascii="Arial" w:hAnsi="Arial" w:cs="Arial"/>
              </w:rPr>
              <w:t>primátor</w:t>
            </w:r>
            <w:r>
              <w:rPr>
                <w:rFonts w:ascii="Arial" w:hAnsi="Arial" w:cs="Arial"/>
              </w:rPr>
              <w:t>a</w:t>
            </w:r>
            <w:r w:rsidR="009B1A08">
              <w:rPr>
                <w:rFonts w:ascii="Arial" w:hAnsi="Arial" w:cs="Arial"/>
              </w:rPr>
              <w:t xml:space="preserve"> </w:t>
            </w:r>
          </w:p>
          <w:p w:rsidR="009B1A08" w:rsidRPr="002A7EEB" w:rsidRDefault="009B1A08" w:rsidP="00712A58">
            <w:pPr>
              <w:rPr>
                <w:rFonts w:ascii="Arial" w:hAnsi="Arial" w:cs="Arial"/>
              </w:rPr>
            </w:pPr>
            <w:r w:rsidRPr="002A7EEB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9B1A08" w:rsidRPr="002A7EEB" w:rsidRDefault="009B1A08" w:rsidP="00712A58">
            <w:pPr>
              <w:ind w:firstLine="213"/>
              <w:rPr>
                <w:rFonts w:ascii="Arial" w:hAnsi="Arial" w:cs="Arial"/>
                <w:sz w:val="22"/>
                <w:szCs w:val="22"/>
              </w:rPr>
            </w:pPr>
            <w:r w:rsidRPr="002A7EEB">
              <w:rPr>
                <w:rFonts w:ascii="Arial" w:hAnsi="Arial" w:cs="Arial"/>
                <w:sz w:val="22"/>
                <w:szCs w:val="22"/>
              </w:rPr>
              <w:t>……………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:rsidR="00A43D3C" w:rsidRPr="002A7EEB" w:rsidRDefault="00A43D3C" w:rsidP="00A43D3C">
            <w:pPr>
              <w:ind w:left="21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gr. </w:t>
            </w:r>
            <w:r w:rsidR="002911E0">
              <w:rPr>
                <w:rFonts w:ascii="Arial" w:hAnsi="Arial" w:cs="Arial"/>
                <w:szCs w:val="22"/>
              </w:rPr>
              <w:t xml:space="preserve">Jan </w:t>
            </w:r>
            <w:proofErr w:type="spellStart"/>
            <w:r w:rsidR="002911E0">
              <w:rPr>
                <w:rFonts w:ascii="Arial" w:hAnsi="Arial" w:cs="Arial"/>
                <w:szCs w:val="22"/>
              </w:rPr>
              <w:t>Kalla</w:t>
            </w:r>
            <w:proofErr w:type="spellEnd"/>
            <w:r w:rsidR="002911E0">
              <w:rPr>
                <w:rFonts w:ascii="Arial" w:hAnsi="Arial" w:cs="Arial"/>
                <w:szCs w:val="22"/>
              </w:rPr>
              <w:t>, MBA</w:t>
            </w:r>
          </w:p>
          <w:p w:rsidR="00A43D3C" w:rsidRDefault="002911E0" w:rsidP="00A43D3C">
            <w:pPr>
              <w:pStyle w:val="Zkladntext3"/>
              <w:ind w:left="213"/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ředitel</w:t>
            </w:r>
          </w:p>
          <w:p w:rsidR="009B1A08" w:rsidRPr="002A7EEB" w:rsidRDefault="002911E0" w:rsidP="00A43D3C">
            <w:pPr>
              <w:pStyle w:val="Zkladntext3"/>
              <w:ind w:left="213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Azylové centrum Prostějov, o.p.s.</w:t>
            </w:r>
          </w:p>
        </w:tc>
      </w:tr>
    </w:tbl>
    <w:p w:rsidR="00E80322" w:rsidRPr="00F77D85" w:rsidRDefault="00E80322" w:rsidP="00F77D85">
      <w:pPr>
        <w:rPr>
          <w:sz w:val="4"/>
        </w:rPr>
      </w:pPr>
    </w:p>
    <w:sectPr w:rsidR="00E80322" w:rsidRPr="00F77D85" w:rsidSect="00F77D85">
      <w:footerReference w:type="even" r:id="rId8"/>
      <w:footerReference w:type="default" r:id="rId9"/>
      <w:pgSz w:w="11906" w:h="16838"/>
      <w:pgMar w:top="993" w:right="1274" w:bottom="1276" w:left="1276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74" w:rsidRDefault="00D21674" w:rsidP="00241FBB">
      <w:r>
        <w:separator/>
      </w:r>
    </w:p>
  </w:endnote>
  <w:endnote w:type="continuationSeparator" w:id="0">
    <w:p w:rsidR="00D21674" w:rsidRDefault="00D21674" w:rsidP="0024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B" w:rsidRDefault="009F5C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F146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FBB" w:rsidRDefault="00241FB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54" w:rsidRDefault="002F2B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4EDB">
      <w:rPr>
        <w:noProof/>
      </w:rPr>
      <w:t>1</w:t>
    </w:r>
    <w:r>
      <w:fldChar w:fldCharType="end"/>
    </w:r>
  </w:p>
  <w:p w:rsidR="00241FBB" w:rsidRDefault="00241FB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74" w:rsidRDefault="00D21674" w:rsidP="00241FBB">
      <w:r>
        <w:separator/>
      </w:r>
    </w:p>
  </w:footnote>
  <w:footnote w:type="continuationSeparator" w:id="0">
    <w:p w:rsidR="00D21674" w:rsidRDefault="00D21674" w:rsidP="0024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6193"/>
    <w:multiLevelType w:val="multilevel"/>
    <w:tmpl w:val="F844088A"/>
    <w:styleLink w:val="slovnsodrkam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0B6"/>
    <w:multiLevelType w:val="hybridMultilevel"/>
    <w:tmpl w:val="DF02CEFE"/>
    <w:lvl w:ilvl="0" w:tplc="6854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03"/>
    <w:multiLevelType w:val="hybridMultilevel"/>
    <w:tmpl w:val="792CE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062D"/>
    <w:multiLevelType w:val="hybridMultilevel"/>
    <w:tmpl w:val="7A521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D08D4"/>
    <w:multiLevelType w:val="hybridMultilevel"/>
    <w:tmpl w:val="B6DCC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6C"/>
    <w:rsid w:val="0000179B"/>
    <w:rsid w:val="000143FB"/>
    <w:rsid w:val="00016059"/>
    <w:rsid w:val="0001606E"/>
    <w:rsid w:val="00025365"/>
    <w:rsid w:val="0003348E"/>
    <w:rsid w:val="00033515"/>
    <w:rsid w:val="00036366"/>
    <w:rsid w:val="00040D60"/>
    <w:rsid w:val="00050BE6"/>
    <w:rsid w:val="00051921"/>
    <w:rsid w:val="00061350"/>
    <w:rsid w:val="00063BAC"/>
    <w:rsid w:val="000647BB"/>
    <w:rsid w:val="00065086"/>
    <w:rsid w:val="0007069F"/>
    <w:rsid w:val="0007116B"/>
    <w:rsid w:val="000758ED"/>
    <w:rsid w:val="000914A1"/>
    <w:rsid w:val="00093F1A"/>
    <w:rsid w:val="000945BC"/>
    <w:rsid w:val="00097201"/>
    <w:rsid w:val="000A11FB"/>
    <w:rsid w:val="000A1FBA"/>
    <w:rsid w:val="000A5F90"/>
    <w:rsid w:val="000B7B9F"/>
    <w:rsid w:val="000C20A6"/>
    <w:rsid w:val="000C2DD5"/>
    <w:rsid w:val="000C5197"/>
    <w:rsid w:val="000C6AF8"/>
    <w:rsid w:val="000D1964"/>
    <w:rsid w:val="000D2D86"/>
    <w:rsid w:val="000D5D82"/>
    <w:rsid w:val="000E08A5"/>
    <w:rsid w:val="000E237C"/>
    <w:rsid w:val="000E276A"/>
    <w:rsid w:val="000E557B"/>
    <w:rsid w:val="000E587F"/>
    <w:rsid w:val="000E6C27"/>
    <w:rsid w:val="00101316"/>
    <w:rsid w:val="00102FC8"/>
    <w:rsid w:val="001032A7"/>
    <w:rsid w:val="0010467D"/>
    <w:rsid w:val="00104B99"/>
    <w:rsid w:val="0010783D"/>
    <w:rsid w:val="00110D3B"/>
    <w:rsid w:val="00115E8E"/>
    <w:rsid w:val="001258F7"/>
    <w:rsid w:val="00136B24"/>
    <w:rsid w:val="0014233C"/>
    <w:rsid w:val="001438B4"/>
    <w:rsid w:val="00145221"/>
    <w:rsid w:val="001457AA"/>
    <w:rsid w:val="001458F4"/>
    <w:rsid w:val="00147D33"/>
    <w:rsid w:val="001574DD"/>
    <w:rsid w:val="0016159B"/>
    <w:rsid w:val="00164E75"/>
    <w:rsid w:val="00171F11"/>
    <w:rsid w:val="001725D7"/>
    <w:rsid w:val="0017369B"/>
    <w:rsid w:val="00180999"/>
    <w:rsid w:val="00181AAB"/>
    <w:rsid w:val="00182A23"/>
    <w:rsid w:val="00190B6B"/>
    <w:rsid w:val="00190EDA"/>
    <w:rsid w:val="00191C90"/>
    <w:rsid w:val="00194A91"/>
    <w:rsid w:val="00197C16"/>
    <w:rsid w:val="00197E1C"/>
    <w:rsid w:val="001A74A4"/>
    <w:rsid w:val="001B1392"/>
    <w:rsid w:val="001B57DE"/>
    <w:rsid w:val="001B67FA"/>
    <w:rsid w:val="001B6F85"/>
    <w:rsid w:val="001C4A74"/>
    <w:rsid w:val="001C51C4"/>
    <w:rsid w:val="001C5C44"/>
    <w:rsid w:val="001C7715"/>
    <w:rsid w:val="001D148C"/>
    <w:rsid w:val="001D7810"/>
    <w:rsid w:val="001E55BF"/>
    <w:rsid w:val="001F146C"/>
    <w:rsid w:val="001F4F47"/>
    <w:rsid w:val="0020562F"/>
    <w:rsid w:val="00211364"/>
    <w:rsid w:val="00216066"/>
    <w:rsid w:val="0021641F"/>
    <w:rsid w:val="00222B09"/>
    <w:rsid w:val="00233B5B"/>
    <w:rsid w:val="00234121"/>
    <w:rsid w:val="00234A16"/>
    <w:rsid w:val="002413FB"/>
    <w:rsid w:val="00241715"/>
    <w:rsid w:val="00241FBB"/>
    <w:rsid w:val="00244597"/>
    <w:rsid w:val="00244E34"/>
    <w:rsid w:val="002510E7"/>
    <w:rsid w:val="00253820"/>
    <w:rsid w:val="00253FC0"/>
    <w:rsid w:val="0025649C"/>
    <w:rsid w:val="00257CEF"/>
    <w:rsid w:val="0027204A"/>
    <w:rsid w:val="00272A03"/>
    <w:rsid w:val="00272BCF"/>
    <w:rsid w:val="00273638"/>
    <w:rsid w:val="00276029"/>
    <w:rsid w:val="002826DA"/>
    <w:rsid w:val="00284AFC"/>
    <w:rsid w:val="00284E48"/>
    <w:rsid w:val="00290699"/>
    <w:rsid w:val="002911E0"/>
    <w:rsid w:val="002A49E1"/>
    <w:rsid w:val="002A7C86"/>
    <w:rsid w:val="002B3CE3"/>
    <w:rsid w:val="002B3E32"/>
    <w:rsid w:val="002C294F"/>
    <w:rsid w:val="002C2B8C"/>
    <w:rsid w:val="002C2F2F"/>
    <w:rsid w:val="002C3C91"/>
    <w:rsid w:val="002C4376"/>
    <w:rsid w:val="002E1F0F"/>
    <w:rsid w:val="002E2907"/>
    <w:rsid w:val="002E3836"/>
    <w:rsid w:val="002E7FD5"/>
    <w:rsid w:val="002F26F8"/>
    <w:rsid w:val="002F2B54"/>
    <w:rsid w:val="002F5283"/>
    <w:rsid w:val="00300AA2"/>
    <w:rsid w:val="00307DCA"/>
    <w:rsid w:val="0031141B"/>
    <w:rsid w:val="00317350"/>
    <w:rsid w:val="00322E33"/>
    <w:rsid w:val="0032604A"/>
    <w:rsid w:val="0032750B"/>
    <w:rsid w:val="003275FA"/>
    <w:rsid w:val="00332D20"/>
    <w:rsid w:val="00333D23"/>
    <w:rsid w:val="00340534"/>
    <w:rsid w:val="00341E1F"/>
    <w:rsid w:val="00354689"/>
    <w:rsid w:val="0035567E"/>
    <w:rsid w:val="00365414"/>
    <w:rsid w:val="00366A2C"/>
    <w:rsid w:val="00375A90"/>
    <w:rsid w:val="00377131"/>
    <w:rsid w:val="00381192"/>
    <w:rsid w:val="00383BE7"/>
    <w:rsid w:val="0039042D"/>
    <w:rsid w:val="00395B38"/>
    <w:rsid w:val="003A7A6E"/>
    <w:rsid w:val="003B0D70"/>
    <w:rsid w:val="003B1300"/>
    <w:rsid w:val="003B148F"/>
    <w:rsid w:val="003B7AB8"/>
    <w:rsid w:val="003B7CCD"/>
    <w:rsid w:val="003C14AD"/>
    <w:rsid w:val="003C3A0A"/>
    <w:rsid w:val="003C3A36"/>
    <w:rsid w:val="003C5A8F"/>
    <w:rsid w:val="003D190E"/>
    <w:rsid w:val="003D43E2"/>
    <w:rsid w:val="003E13E0"/>
    <w:rsid w:val="003F50E9"/>
    <w:rsid w:val="003F7273"/>
    <w:rsid w:val="00404BCA"/>
    <w:rsid w:val="004107CE"/>
    <w:rsid w:val="00412287"/>
    <w:rsid w:val="0041596A"/>
    <w:rsid w:val="00417D02"/>
    <w:rsid w:val="00423469"/>
    <w:rsid w:val="004256FF"/>
    <w:rsid w:val="004364EE"/>
    <w:rsid w:val="0044123D"/>
    <w:rsid w:val="004503C0"/>
    <w:rsid w:val="004579E3"/>
    <w:rsid w:val="00457F94"/>
    <w:rsid w:val="00461B4A"/>
    <w:rsid w:val="00463A1B"/>
    <w:rsid w:val="00476857"/>
    <w:rsid w:val="00477693"/>
    <w:rsid w:val="004855DA"/>
    <w:rsid w:val="004900D8"/>
    <w:rsid w:val="004A0325"/>
    <w:rsid w:val="004B2AF6"/>
    <w:rsid w:val="004B3779"/>
    <w:rsid w:val="004B3AB7"/>
    <w:rsid w:val="004B5B92"/>
    <w:rsid w:val="004B6D2D"/>
    <w:rsid w:val="004C383E"/>
    <w:rsid w:val="004C449A"/>
    <w:rsid w:val="004C4975"/>
    <w:rsid w:val="004C57BF"/>
    <w:rsid w:val="004D1061"/>
    <w:rsid w:val="004D25A1"/>
    <w:rsid w:val="004D5CD6"/>
    <w:rsid w:val="004E250F"/>
    <w:rsid w:val="004E3B82"/>
    <w:rsid w:val="004E6931"/>
    <w:rsid w:val="004F1FF8"/>
    <w:rsid w:val="00512643"/>
    <w:rsid w:val="00514CA7"/>
    <w:rsid w:val="0052163B"/>
    <w:rsid w:val="00522CE2"/>
    <w:rsid w:val="00531A0A"/>
    <w:rsid w:val="00541F94"/>
    <w:rsid w:val="00542F4E"/>
    <w:rsid w:val="005459D5"/>
    <w:rsid w:val="00553A54"/>
    <w:rsid w:val="00553E62"/>
    <w:rsid w:val="005579BD"/>
    <w:rsid w:val="00561FFA"/>
    <w:rsid w:val="00563E46"/>
    <w:rsid w:val="00566B39"/>
    <w:rsid w:val="00570249"/>
    <w:rsid w:val="005719B4"/>
    <w:rsid w:val="005722FD"/>
    <w:rsid w:val="00587C82"/>
    <w:rsid w:val="005A02F9"/>
    <w:rsid w:val="005A2BDD"/>
    <w:rsid w:val="005A6A6E"/>
    <w:rsid w:val="005B2575"/>
    <w:rsid w:val="005B380A"/>
    <w:rsid w:val="005B40D9"/>
    <w:rsid w:val="005B7AA0"/>
    <w:rsid w:val="005C0524"/>
    <w:rsid w:val="005C08E3"/>
    <w:rsid w:val="005C5AC4"/>
    <w:rsid w:val="005C632E"/>
    <w:rsid w:val="005C7DF4"/>
    <w:rsid w:val="005D47E3"/>
    <w:rsid w:val="005E1173"/>
    <w:rsid w:val="005E15CE"/>
    <w:rsid w:val="005F4829"/>
    <w:rsid w:val="0060442A"/>
    <w:rsid w:val="00610BC4"/>
    <w:rsid w:val="006122D6"/>
    <w:rsid w:val="00612E25"/>
    <w:rsid w:val="00613779"/>
    <w:rsid w:val="00616077"/>
    <w:rsid w:val="00620745"/>
    <w:rsid w:val="00620AD9"/>
    <w:rsid w:val="006229C4"/>
    <w:rsid w:val="006306C0"/>
    <w:rsid w:val="00637AFE"/>
    <w:rsid w:val="00641B32"/>
    <w:rsid w:val="00642351"/>
    <w:rsid w:val="006427D5"/>
    <w:rsid w:val="0064667A"/>
    <w:rsid w:val="00650E66"/>
    <w:rsid w:val="006516EC"/>
    <w:rsid w:val="00656500"/>
    <w:rsid w:val="00656E41"/>
    <w:rsid w:val="00660624"/>
    <w:rsid w:val="00664838"/>
    <w:rsid w:val="00666366"/>
    <w:rsid w:val="00670E48"/>
    <w:rsid w:val="00673453"/>
    <w:rsid w:val="006754DE"/>
    <w:rsid w:val="0068296A"/>
    <w:rsid w:val="00693437"/>
    <w:rsid w:val="006A30B2"/>
    <w:rsid w:val="006A396E"/>
    <w:rsid w:val="006B3206"/>
    <w:rsid w:val="006B7C2A"/>
    <w:rsid w:val="006C1BAA"/>
    <w:rsid w:val="006C317A"/>
    <w:rsid w:val="006C4CF6"/>
    <w:rsid w:val="006D0DFD"/>
    <w:rsid w:val="006D3974"/>
    <w:rsid w:val="006D42E2"/>
    <w:rsid w:val="006D48E0"/>
    <w:rsid w:val="006D581A"/>
    <w:rsid w:val="006D7A5B"/>
    <w:rsid w:val="006E3660"/>
    <w:rsid w:val="006E60AF"/>
    <w:rsid w:val="006E62ED"/>
    <w:rsid w:val="006E6F5F"/>
    <w:rsid w:val="006F0DCA"/>
    <w:rsid w:val="00701B78"/>
    <w:rsid w:val="00705620"/>
    <w:rsid w:val="00710D7C"/>
    <w:rsid w:val="00711C9F"/>
    <w:rsid w:val="00712159"/>
    <w:rsid w:val="00723988"/>
    <w:rsid w:val="00727831"/>
    <w:rsid w:val="0073347E"/>
    <w:rsid w:val="00733E98"/>
    <w:rsid w:val="0073596A"/>
    <w:rsid w:val="00743215"/>
    <w:rsid w:val="00743927"/>
    <w:rsid w:val="007457F4"/>
    <w:rsid w:val="00746804"/>
    <w:rsid w:val="007510DB"/>
    <w:rsid w:val="00754C1F"/>
    <w:rsid w:val="0076024E"/>
    <w:rsid w:val="00760927"/>
    <w:rsid w:val="00761693"/>
    <w:rsid w:val="00767430"/>
    <w:rsid w:val="00771B14"/>
    <w:rsid w:val="007866D4"/>
    <w:rsid w:val="00791DEB"/>
    <w:rsid w:val="00793571"/>
    <w:rsid w:val="0079495D"/>
    <w:rsid w:val="00797024"/>
    <w:rsid w:val="0079704D"/>
    <w:rsid w:val="007A0F0F"/>
    <w:rsid w:val="007A3FAE"/>
    <w:rsid w:val="007B3578"/>
    <w:rsid w:val="007B4401"/>
    <w:rsid w:val="007B7B5D"/>
    <w:rsid w:val="007C4506"/>
    <w:rsid w:val="007C54FD"/>
    <w:rsid w:val="007C5908"/>
    <w:rsid w:val="007C63ED"/>
    <w:rsid w:val="007C6524"/>
    <w:rsid w:val="007C7083"/>
    <w:rsid w:val="007C73AB"/>
    <w:rsid w:val="007D21A7"/>
    <w:rsid w:val="007D483B"/>
    <w:rsid w:val="007D52BC"/>
    <w:rsid w:val="007D5D15"/>
    <w:rsid w:val="007E64E2"/>
    <w:rsid w:val="007E7C95"/>
    <w:rsid w:val="007F03BF"/>
    <w:rsid w:val="007F09A9"/>
    <w:rsid w:val="007F2C46"/>
    <w:rsid w:val="007F4789"/>
    <w:rsid w:val="007F6797"/>
    <w:rsid w:val="007F786F"/>
    <w:rsid w:val="00801626"/>
    <w:rsid w:val="00801EF4"/>
    <w:rsid w:val="00802EA0"/>
    <w:rsid w:val="00806462"/>
    <w:rsid w:val="00806473"/>
    <w:rsid w:val="00806A4B"/>
    <w:rsid w:val="00807BF6"/>
    <w:rsid w:val="00810F3D"/>
    <w:rsid w:val="00811012"/>
    <w:rsid w:val="00813359"/>
    <w:rsid w:val="00815106"/>
    <w:rsid w:val="0081619D"/>
    <w:rsid w:val="008272A1"/>
    <w:rsid w:val="00827C50"/>
    <w:rsid w:val="008320D8"/>
    <w:rsid w:val="00832C4F"/>
    <w:rsid w:val="00834F7F"/>
    <w:rsid w:val="008434E0"/>
    <w:rsid w:val="00846759"/>
    <w:rsid w:val="008469EA"/>
    <w:rsid w:val="00847881"/>
    <w:rsid w:val="00850316"/>
    <w:rsid w:val="00852DA4"/>
    <w:rsid w:val="0085661B"/>
    <w:rsid w:val="00860A44"/>
    <w:rsid w:val="00862B06"/>
    <w:rsid w:val="00862F2E"/>
    <w:rsid w:val="008637F6"/>
    <w:rsid w:val="00864C98"/>
    <w:rsid w:val="00866DAF"/>
    <w:rsid w:val="008676BD"/>
    <w:rsid w:val="00867D36"/>
    <w:rsid w:val="00871AF1"/>
    <w:rsid w:val="00875B60"/>
    <w:rsid w:val="00881032"/>
    <w:rsid w:val="008836CA"/>
    <w:rsid w:val="00883EA0"/>
    <w:rsid w:val="00884A95"/>
    <w:rsid w:val="00890715"/>
    <w:rsid w:val="00893B5B"/>
    <w:rsid w:val="00895EC5"/>
    <w:rsid w:val="008976BD"/>
    <w:rsid w:val="00897A4A"/>
    <w:rsid w:val="00897BF7"/>
    <w:rsid w:val="008A03C2"/>
    <w:rsid w:val="008A1D2A"/>
    <w:rsid w:val="008A3D18"/>
    <w:rsid w:val="008A6D7E"/>
    <w:rsid w:val="008C2AE3"/>
    <w:rsid w:val="008C2D8A"/>
    <w:rsid w:val="008C3D37"/>
    <w:rsid w:val="008D6409"/>
    <w:rsid w:val="008D6FA2"/>
    <w:rsid w:val="008D7959"/>
    <w:rsid w:val="008E4665"/>
    <w:rsid w:val="008F0433"/>
    <w:rsid w:val="008F086E"/>
    <w:rsid w:val="008F4CD2"/>
    <w:rsid w:val="008F5CBB"/>
    <w:rsid w:val="00902F2C"/>
    <w:rsid w:val="00903042"/>
    <w:rsid w:val="009054DB"/>
    <w:rsid w:val="00912753"/>
    <w:rsid w:val="0091537E"/>
    <w:rsid w:val="00915786"/>
    <w:rsid w:val="00916B3D"/>
    <w:rsid w:val="0092113C"/>
    <w:rsid w:val="009215E2"/>
    <w:rsid w:val="00921BE8"/>
    <w:rsid w:val="00921EA8"/>
    <w:rsid w:val="00922D8E"/>
    <w:rsid w:val="00923181"/>
    <w:rsid w:val="00925BCC"/>
    <w:rsid w:val="00931AB9"/>
    <w:rsid w:val="00937D23"/>
    <w:rsid w:val="0094044F"/>
    <w:rsid w:val="00940899"/>
    <w:rsid w:val="00940E04"/>
    <w:rsid w:val="00946213"/>
    <w:rsid w:val="009467A4"/>
    <w:rsid w:val="00947391"/>
    <w:rsid w:val="009524E6"/>
    <w:rsid w:val="0095535B"/>
    <w:rsid w:val="009647E6"/>
    <w:rsid w:val="009726EA"/>
    <w:rsid w:val="00972E41"/>
    <w:rsid w:val="00981DFC"/>
    <w:rsid w:val="009846CA"/>
    <w:rsid w:val="00984FF3"/>
    <w:rsid w:val="00986000"/>
    <w:rsid w:val="00987BF5"/>
    <w:rsid w:val="0099262D"/>
    <w:rsid w:val="009929EF"/>
    <w:rsid w:val="00993903"/>
    <w:rsid w:val="00994193"/>
    <w:rsid w:val="009941D9"/>
    <w:rsid w:val="0099423B"/>
    <w:rsid w:val="009B1A08"/>
    <w:rsid w:val="009B2303"/>
    <w:rsid w:val="009B458D"/>
    <w:rsid w:val="009C2705"/>
    <w:rsid w:val="009C4A73"/>
    <w:rsid w:val="009C6C6F"/>
    <w:rsid w:val="009D6D9D"/>
    <w:rsid w:val="009E1215"/>
    <w:rsid w:val="009F1C5E"/>
    <w:rsid w:val="009F3753"/>
    <w:rsid w:val="009F37B8"/>
    <w:rsid w:val="009F5CA7"/>
    <w:rsid w:val="00A14661"/>
    <w:rsid w:val="00A177F8"/>
    <w:rsid w:val="00A20F02"/>
    <w:rsid w:val="00A230CB"/>
    <w:rsid w:val="00A2561B"/>
    <w:rsid w:val="00A31139"/>
    <w:rsid w:val="00A324A0"/>
    <w:rsid w:val="00A32E04"/>
    <w:rsid w:val="00A34373"/>
    <w:rsid w:val="00A34B49"/>
    <w:rsid w:val="00A364E8"/>
    <w:rsid w:val="00A43D3C"/>
    <w:rsid w:val="00A43D92"/>
    <w:rsid w:val="00A50981"/>
    <w:rsid w:val="00A52040"/>
    <w:rsid w:val="00A638C2"/>
    <w:rsid w:val="00A7412D"/>
    <w:rsid w:val="00A75C3A"/>
    <w:rsid w:val="00A76E29"/>
    <w:rsid w:val="00A851A2"/>
    <w:rsid w:val="00A927A1"/>
    <w:rsid w:val="00A94806"/>
    <w:rsid w:val="00A94926"/>
    <w:rsid w:val="00A979E0"/>
    <w:rsid w:val="00A97BE6"/>
    <w:rsid w:val="00AA1580"/>
    <w:rsid w:val="00AA3E21"/>
    <w:rsid w:val="00AA48A3"/>
    <w:rsid w:val="00AC39A1"/>
    <w:rsid w:val="00AE11A6"/>
    <w:rsid w:val="00AF26E9"/>
    <w:rsid w:val="00B05359"/>
    <w:rsid w:val="00B11EA7"/>
    <w:rsid w:val="00B12BB1"/>
    <w:rsid w:val="00B13451"/>
    <w:rsid w:val="00B1480C"/>
    <w:rsid w:val="00B14B91"/>
    <w:rsid w:val="00B1560E"/>
    <w:rsid w:val="00B15C54"/>
    <w:rsid w:val="00B17101"/>
    <w:rsid w:val="00B25936"/>
    <w:rsid w:val="00B31811"/>
    <w:rsid w:val="00B32747"/>
    <w:rsid w:val="00B32B0B"/>
    <w:rsid w:val="00B34691"/>
    <w:rsid w:val="00B349F8"/>
    <w:rsid w:val="00B34DBA"/>
    <w:rsid w:val="00B36DEB"/>
    <w:rsid w:val="00B541F1"/>
    <w:rsid w:val="00B545A6"/>
    <w:rsid w:val="00B54B56"/>
    <w:rsid w:val="00B602B8"/>
    <w:rsid w:val="00B62886"/>
    <w:rsid w:val="00B62F31"/>
    <w:rsid w:val="00B64A2B"/>
    <w:rsid w:val="00B65F45"/>
    <w:rsid w:val="00B67C63"/>
    <w:rsid w:val="00B704A0"/>
    <w:rsid w:val="00B70B78"/>
    <w:rsid w:val="00B74C8A"/>
    <w:rsid w:val="00B77971"/>
    <w:rsid w:val="00B80D1F"/>
    <w:rsid w:val="00B81B8F"/>
    <w:rsid w:val="00B85BEC"/>
    <w:rsid w:val="00B91F2B"/>
    <w:rsid w:val="00B92138"/>
    <w:rsid w:val="00B93468"/>
    <w:rsid w:val="00B94524"/>
    <w:rsid w:val="00B95D1D"/>
    <w:rsid w:val="00B96387"/>
    <w:rsid w:val="00B9643D"/>
    <w:rsid w:val="00BB2D12"/>
    <w:rsid w:val="00BB3E6E"/>
    <w:rsid w:val="00BB41BD"/>
    <w:rsid w:val="00BC3254"/>
    <w:rsid w:val="00BD0ECF"/>
    <w:rsid w:val="00BD2BCB"/>
    <w:rsid w:val="00BD4D01"/>
    <w:rsid w:val="00BD76A2"/>
    <w:rsid w:val="00BE2C75"/>
    <w:rsid w:val="00BE2D39"/>
    <w:rsid w:val="00BE2D5A"/>
    <w:rsid w:val="00BE69A8"/>
    <w:rsid w:val="00BF248A"/>
    <w:rsid w:val="00BF7461"/>
    <w:rsid w:val="00C03521"/>
    <w:rsid w:val="00C051F2"/>
    <w:rsid w:val="00C055AE"/>
    <w:rsid w:val="00C06423"/>
    <w:rsid w:val="00C10107"/>
    <w:rsid w:val="00C125BC"/>
    <w:rsid w:val="00C2131A"/>
    <w:rsid w:val="00C2171D"/>
    <w:rsid w:val="00C246DC"/>
    <w:rsid w:val="00C25008"/>
    <w:rsid w:val="00C260ED"/>
    <w:rsid w:val="00C3118C"/>
    <w:rsid w:val="00C416C5"/>
    <w:rsid w:val="00C438F8"/>
    <w:rsid w:val="00C50BF4"/>
    <w:rsid w:val="00C50E89"/>
    <w:rsid w:val="00C53313"/>
    <w:rsid w:val="00C5431E"/>
    <w:rsid w:val="00C546C3"/>
    <w:rsid w:val="00C612B7"/>
    <w:rsid w:val="00C61A0F"/>
    <w:rsid w:val="00C65FF2"/>
    <w:rsid w:val="00C72D9D"/>
    <w:rsid w:val="00C756A9"/>
    <w:rsid w:val="00C76CB6"/>
    <w:rsid w:val="00C8136A"/>
    <w:rsid w:val="00C82343"/>
    <w:rsid w:val="00C82DC2"/>
    <w:rsid w:val="00C84A91"/>
    <w:rsid w:val="00C854DD"/>
    <w:rsid w:val="00CA5CEC"/>
    <w:rsid w:val="00CB1654"/>
    <w:rsid w:val="00CC0C2F"/>
    <w:rsid w:val="00CC12FD"/>
    <w:rsid w:val="00CC46C0"/>
    <w:rsid w:val="00CC7BA0"/>
    <w:rsid w:val="00CD06C8"/>
    <w:rsid w:val="00CD12BB"/>
    <w:rsid w:val="00CD594E"/>
    <w:rsid w:val="00CD7BEC"/>
    <w:rsid w:val="00CE1579"/>
    <w:rsid w:val="00CE1B03"/>
    <w:rsid w:val="00CE6F38"/>
    <w:rsid w:val="00CF2CD7"/>
    <w:rsid w:val="00CF3429"/>
    <w:rsid w:val="00CF7715"/>
    <w:rsid w:val="00D05606"/>
    <w:rsid w:val="00D15EEB"/>
    <w:rsid w:val="00D20481"/>
    <w:rsid w:val="00D21674"/>
    <w:rsid w:val="00D34FAC"/>
    <w:rsid w:val="00D35366"/>
    <w:rsid w:val="00D51691"/>
    <w:rsid w:val="00D63AC2"/>
    <w:rsid w:val="00D6725F"/>
    <w:rsid w:val="00D829A4"/>
    <w:rsid w:val="00D857BE"/>
    <w:rsid w:val="00D85AC4"/>
    <w:rsid w:val="00D85B40"/>
    <w:rsid w:val="00D9558C"/>
    <w:rsid w:val="00DA1422"/>
    <w:rsid w:val="00DA16E2"/>
    <w:rsid w:val="00DB2421"/>
    <w:rsid w:val="00DB59EB"/>
    <w:rsid w:val="00DB7203"/>
    <w:rsid w:val="00DC25DB"/>
    <w:rsid w:val="00DC460A"/>
    <w:rsid w:val="00DD2830"/>
    <w:rsid w:val="00DD39D1"/>
    <w:rsid w:val="00DD3AB0"/>
    <w:rsid w:val="00DD5D4D"/>
    <w:rsid w:val="00DD6F36"/>
    <w:rsid w:val="00DD7890"/>
    <w:rsid w:val="00DE1656"/>
    <w:rsid w:val="00DE1C7A"/>
    <w:rsid w:val="00DE54FE"/>
    <w:rsid w:val="00DE7604"/>
    <w:rsid w:val="00DF529B"/>
    <w:rsid w:val="00E02651"/>
    <w:rsid w:val="00E11481"/>
    <w:rsid w:val="00E139F2"/>
    <w:rsid w:val="00E17E6B"/>
    <w:rsid w:val="00E17EBC"/>
    <w:rsid w:val="00E26AD5"/>
    <w:rsid w:val="00E336E8"/>
    <w:rsid w:val="00E35719"/>
    <w:rsid w:val="00E4701F"/>
    <w:rsid w:val="00E57C55"/>
    <w:rsid w:val="00E63875"/>
    <w:rsid w:val="00E67E52"/>
    <w:rsid w:val="00E71228"/>
    <w:rsid w:val="00E72BFF"/>
    <w:rsid w:val="00E745ED"/>
    <w:rsid w:val="00E80322"/>
    <w:rsid w:val="00E87FB7"/>
    <w:rsid w:val="00E927C6"/>
    <w:rsid w:val="00E94212"/>
    <w:rsid w:val="00E97B19"/>
    <w:rsid w:val="00EA0C94"/>
    <w:rsid w:val="00EA7BA4"/>
    <w:rsid w:val="00EB07D8"/>
    <w:rsid w:val="00EB1667"/>
    <w:rsid w:val="00EB41FE"/>
    <w:rsid w:val="00EB5D41"/>
    <w:rsid w:val="00EC0945"/>
    <w:rsid w:val="00EC1E3B"/>
    <w:rsid w:val="00EC1EF9"/>
    <w:rsid w:val="00EC4B4A"/>
    <w:rsid w:val="00ED2D02"/>
    <w:rsid w:val="00ED42D0"/>
    <w:rsid w:val="00ED57E2"/>
    <w:rsid w:val="00EE1740"/>
    <w:rsid w:val="00EE45F0"/>
    <w:rsid w:val="00EF1B0D"/>
    <w:rsid w:val="00EF3565"/>
    <w:rsid w:val="00EF406C"/>
    <w:rsid w:val="00EF648A"/>
    <w:rsid w:val="00F01AC7"/>
    <w:rsid w:val="00F05085"/>
    <w:rsid w:val="00F124DD"/>
    <w:rsid w:val="00F14169"/>
    <w:rsid w:val="00F15703"/>
    <w:rsid w:val="00F2173D"/>
    <w:rsid w:val="00F2394F"/>
    <w:rsid w:val="00F25D75"/>
    <w:rsid w:val="00F25D84"/>
    <w:rsid w:val="00F26338"/>
    <w:rsid w:val="00F32700"/>
    <w:rsid w:val="00F353EA"/>
    <w:rsid w:val="00F36CEB"/>
    <w:rsid w:val="00F4113E"/>
    <w:rsid w:val="00F430FD"/>
    <w:rsid w:val="00F43624"/>
    <w:rsid w:val="00F44B67"/>
    <w:rsid w:val="00F47DC9"/>
    <w:rsid w:val="00F53065"/>
    <w:rsid w:val="00F61ECD"/>
    <w:rsid w:val="00F6262C"/>
    <w:rsid w:val="00F64B2C"/>
    <w:rsid w:val="00F67CF4"/>
    <w:rsid w:val="00F70AF3"/>
    <w:rsid w:val="00F71166"/>
    <w:rsid w:val="00F75B2D"/>
    <w:rsid w:val="00F77D85"/>
    <w:rsid w:val="00F84929"/>
    <w:rsid w:val="00F84EDB"/>
    <w:rsid w:val="00F90777"/>
    <w:rsid w:val="00F960D9"/>
    <w:rsid w:val="00FA0B44"/>
    <w:rsid w:val="00FA79BB"/>
    <w:rsid w:val="00FB4F8F"/>
    <w:rsid w:val="00FC01DD"/>
    <w:rsid w:val="00FE39D0"/>
    <w:rsid w:val="00FE6134"/>
    <w:rsid w:val="00FE68F3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31B57-4B9A-48A2-9177-1E796821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46C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1F146C"/>
    <w:pPr>
      <w:keepNext/>
      <w:outlineLvl w:val="3"/>
    </w:pPr>
    <w:rPr>
      <w:rFonts w:ascii="Arial" w:hAnsi="Arial"/>
      <w:b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1F146C"/>
    <w:pPr>
      <w:keepNext/>
      <w:ind w:left="454" w:right="283" w:hanging="454"/>
      <w:outlineLvl w:val="5"/>
    </w:pPr>
    <w:rPr>
      <w:rFonts w:ascii="Arial" w:hAnsi="Arial"/>
      <w:b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E1F0F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E1F0F"/>
    <w:pPr>
      <w:ind w:left="720"/>
      <w:contextualSpacing/>
    </w:pPr>
  </w:style>
  <w:style w:type="character" w:customStyle="1" w:styleId="Nadpis4Char">
    <w:name w:val="Nadpis 4 Char"/>
    <w:link w:val="Nadpis4"/>
    <w:rsid w:val="001F146C"/>
    <w:rPr>
      <w:rFonts w:ascii="Arial" w:eastAsia="Times New Roman" w:hAnsi="Arial"/>
      <w:b/>
      <w:lang w:eastAsia="en-US"/>
    </w:rPr>
  </w:style>
  <w:style w:type="character" w:customStyle="1" w:styleId="Nadpis6Char">
    <w:name w:val="Nadpis 6 Char"/>
    <w:link w:val="Nadpis6"/>
    <w:rsid w:val="001F146C"/>
    <w:rPr>
      <w:rFonts w:ascii="Arial" w:eastAsia="Times New Roman" w:hAnsi="Arial"/>
      <w:b/>
      <w:lang w:eastAsia="en-US"/>
    </w:rPr>
  </w:style>
  <w:style w:type="paragraph" w:styleId="Zhlav">
    <w:name w:val="header"/>
    <w:basedOn w:val="Normln"/>
    <w:link w:val="ZhlavChar"/>
    <w:semiHidden/>
    <w:rsid w:val="001F146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ZhlavChar">
    <w:name w:val="Záhlaví Char"/>
    <w:link w:val="Zhlav"/>
    <w:semiHidden/>
    <w:rsid w:val="001F146C"/>
    <w:rPr>
      <w:rFonts w:ascii="Times New Roman" w:eastAsia="Times New Roman" w:hAnsi="Times New Roman"/>
      <w:lang w:eastAsia="en-US"/>
    </w:rPr>
  </w:style>
  <w:style w:type="paragraph" w:customStyle="1" w:styleId="Zkladntext21">
    <w:name w:val="Základní text 21"/>
    <w:basedOn w:val="Normln"/>
    <w:rsid w:val="001F146C"/>
    <w:pPr>
      <w:ind w:left="357" w:hanging="357"/>
    </w:pPr>
    <w:rPr>
      <w:rFonts w:ascii="Arial" w:hAnsi="Arial"/>
      <w:sz w:val="22"/>
      <w:szCs w:val="20"/>
      <w:lang w:eastAsia="en-US"/>
    </w:rPr>
  </w:style>
  <w:style w:type="paragraph" w:styleId="Zkladntext">
    <w:name w:val="Body Text"/>
    <w:basedOn w:val="Normln"/>
    <w:link w:val="ZkladntextChar"/>
    <w:semiHidden/>
    <w:rsid w:val="001F146C"/>
    <w:rPr>
      <w:rFonts w:ascii="Arial" w:hAnsi="Arial"/>
      <w:b/>
      <w:sz w:val="20"/>
      <w:szCs w:val="20"/>
      <w:lang w:eastAsia="en-US"/>
    </w:rPr>
  </w:style>
  <w:style w:type="character" w:customStyle="1" w:styleId="ZkladntextChar">
    <w:name w:val="Základní text Char"/>
    <w:link w:val="Zkladntext"/>
    <w:semiHidden/>
    <w:rsid w:val="001F146C"/>
    <w:rPr>
      <w:rFonts w:ascii="Arial" w:eastAsia="Times New Roman" w:hAnsi="Arial"/>
      <w:b/>
      <w:lang w:eastAsia="en-US"/>
    </w:rPr>
  </w:style>
  <w:style w:type="paragraph" w:customStyle="1" w:styleId="Zkladntext31">
    <w:name w:val="Základní text 31"/>
    <w:basedOn w:val="Normln"/>
    <w:rsid w:val="001F146C"/>
    <w:pPr>
      <w:jc w:val="center"/>
    </w:pPr>
    <w:rPr>
      <w:rFonts w:ascii="Arial" w:hAnsi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1F146C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character" w:customStyle="1" w:styleId="ZpatChar">
    <w:name w:val="Zápatí Char"/>
    <w:link w:val="Zpat"/>
    <w:uiPriority w:val="99"/>
    <w:rsid w:val="001F146C"/>
    <w:rPr>
      <w:rFonts w:ascii="Arial" w:eastAsia="Times New Roman" w:hAnsi="Arial"/>
      <w:lang w:eastAsia="en-US"/>
    </w:rPr>
  </w:style>
  <w:style w:type="paragraph" w:styleId="Zkladntext3">
    <w:name w:val="Body Text 3"/>
    <w:basedOn w:val="Normln"/>
    <w:link w:val="Zkladntext3Char"/>
    <w:semiHidden/>
    <w:rsid w:val="001F146C"/>
    <w:pPr>
      <w:jc w:val="both"/>
    </w:pPr>
    <w:rPr>
      <w:rFonts w:ascii="Arial Black" w:hAnsi="Arial Black"/>
      <w:sz w:val="20"/>
      <w:szCs w:val="20"/>
      <w:lang w:eastAsia="en-US"/>
    </w:rPr>
  </w:style>
  <w:style w:type="character" w:customStyle="1" w:styleId="Zkladntext3Char">
    <w:name w:val="Základní text 3 Char"/>
    <w:link w:val="Zkladntext3"/>
    <w:semiHidden/>
    <w:rsid w:val="001F146C"/>
    <w:rPr>
      <w:rFonts w:ascii="Arial Black" w:eastAsia="Times New Roman" w:hAnsi="Arial Black"/>
      <w:lang w:eastAsia="en-US"/>
    </w:rPr>
  </w:style>
  <w:style w:type="paragraph" w:styleId="Zkladntextodsazen2">
    <w:name w:val="Body Text Indent 2"/>
    <w:basedOn w:val="Normln"/>
    <w:link w:val="Zkladntextodsazen2Char"/>
    <w:semiHidden/>
    <w:rsid w:val="001F146C"/>
    <w:pPr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character" w:customStyle="1" w:styleId="Zkladntextodsazen2Char">
    <w:name w:val="Základní text odsazený 2 Char"/>
    <w:link w:val="Zkladntextodsazen2"/>
    <w:semiHidden/>
    <w:rsid w:val="001F146C"/>
    <w:rPr>
      <w:rFonts w:ascii="Arial" w:eastAsia="Times New Roman" w:hAnsi="Arial"/>
      <w:lang w:eastAsia="en-US"/>
    </w:rPr>
  </w:style>
  <w:style w:type="character" w:styleId="slostrnky">
    <w:name w:val="page number"/>
    <w:basedOn w:val="Standardnpsmoodstavce"/>
    <w:semiHidden/>
    <w:rsid w:val="001F146C"/>
  </w:style>
  <w:style w:type="paragraph" w:styleId="Zkladntext2">
    <w:name w:val="Body Text 2"/>
    <w:basedOn w:val="Normln"/>
    <w:link w:val="Zkladntext2Char"/>
    <w:semiHidden/>
    <w:rsid w:val="001F146C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semiHidden/>
    <w:rsid w:val="001F146C"/>
    <w:rPr>
      <w:rFonts w:ascii="Arial" w:eastAsia="Times New Roman" w:hAnsi="Arial" w:cs="Arial"/>
      <w:sz w:val="22"/>
      <w:szCs w:val="24"/>
    </w:rPr>
  </w:style>
  <w:style w:type="character" w:styleId="Hypertextovodkaz">
    <w:name w:val="Hyperlink"/>
    <w:uiPriority w:val="99"/>
    <w:unhideWhenUsed/>
    <w:rsid w:val="00987BF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D57E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ED57E2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136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E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530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0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306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0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065"/>
    <w:rPr>
      <w:rFonts w:ascii="Times New Roman" w:eastAsia="Times New Roman" w:hAnsi="Times New Roman"/>
      <w:b/>
      <w:bCs/>
    </w:rPr>
  </w:style>
  <w:style w:type="numbering" w:customStyle="1" w:styleId="slovnsodrkami">
    <w:name w:val="Číslování s odrážkami"/>
    <w:rsid w:val="00B13451"/>
    <w:pPr>
      <w:numPr>
        <w:numId w:val="1"/>
      </w:numPr>
    </w:pPr>
  </w:style>
  <w:style w:type="paragraph" w:customStyle="1" w:styleId="Default">
    <w:name w:val="Default"/>
    <w:rsid w:val="00B70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VSSL">
    <w:name w:val="PVSSL"/>
    <w:basedOn w:val="Normln"/>
    <w:rsid w:val="00F77D85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B3A0-C9D6-44FE-9682-908673B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14</CharactersWithSpaces>
  <SharedDoc>false</SharedDoc>
  <HLinks>
    <vt:vector size="6" baseType="variant"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http://www.prostejov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ová Zuzana</cp:lastModifiedBy>
  <cp:revision>142</cp:revision>
  <cp:lastPrinted>2026-04-20T12:50:00Z</cp:lastPrinted>
  <dcterms:created xsi:type="dcterms:W3CDTF">2019-08-15T06:42:00Z</dcterms:created>
  <dcterms:modified xsi:type="dcterms:W3CDTF">2026-04-20T12:55:00Z</dcterms:modified>
</cp:coreProperties>
</file>